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81A2" w14:textId="77777777" w:rsidR="00B5157D" w:rsidRDefault="00B5157D">
      <w:pPr>
        <w:pStyle w:val="a3"/>
        <w:spacing w:before="30"/>
        <w:ind w:left="0"/>
        <w:rPr>
          <w:rFonts w:ascii="Times New Roman"/>
          <w:sz w:val="20"/>
        </w:rPr>
      </w:pPr>
    </w:p>
    <w:p w14:paraId="3A12FA52" w14:textId="24599A2B" w:rsidR="00B5157D" w:rsidRDefault="009C3309">
      <w:pPr>
        <w:pStyle w:val="a3"/>
        <w:ind w:left="5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73A6919" wp14:editId="62F304B2">
                <wp:extent cx="7557770" cy="374650"/>
                <wp:effectExtent l="0" t="0" r="0" b="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7770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13388D" w14:textId="77777777" w:rsidR="00B5157D" w:rsidRPr="00547277" w:rsidRDefault="009C3309">
                            <w:pPr>
                              <w:spacing w:before="73"/>
                              <w:ind w:left="143"/>
                              <w:rPr>
                                <w:rFonts w:ascii="Calibri"/>
                                <w:b/>
                                <w:bCs/>
                                <w:sz w:val="32"/>
                              </w:rPr>
                            </w:pPr>
                            <w:r w:rsidRPr="00547277">
                              <w:rPr>
                                <w:rFonts w:ascii="Calibri"/>
                                <w:b/>
                                <w:bCs/>
                                <w:spacing w:val="-2"/>
                                <w:sz w:val="32"/>
                              </w:rPr>
                              <w:t>Lebenslau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3A6919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595.1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" filled="f" stroked="f">
                <v:textbox inset="0,0,0,0">
                  <w:txbxContent>
                    <w:p w14:paraId="7013388D" w14:textId="77777777" w:rsidR="00B5157D" w:rsidRPr="00547277" w:rsidRDefault="009C3309">
                      <w:pPr>
                        <w:spacing w:before="73"/>
                        <w:ind w:left="143"/>
                        <w:rPr>
                          <w:rFonts w:ascii="Calibri"/>
                          <w:b/>
                          <w:bCs/>
                          <w:sz w:val="32"/>
                        </w:rPr>
                      </w:pPr>
                      <w:r w:rsidRPr="00547277">
                        <w:rPr>
                          <w:rFonts w:ascii="Calibri"/>
                          <w:b/>
                          <w:bCs/>
                          <w:spacing w:val="-2"/>
                          <w:sz w:val="32"/>
                        </w:rPr>
                        <w:t>Lebenslau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19E6CC" w14:textId="1C7C2DBA" w:rsidR="00B5157D" w:rsidRPr="0019531C" w:rsidRDefault="00EE5F1E" w:rsidP="00EE5F1E">
      <w:pPr>
        <w:pStyle w:val="1"/>
        <w:spacing w:before="61"/>
        <w:jc w:val="center"/>
        <w:rPr>
          <w:rStyle w:val="ab"/>
        </w:rPr>
      </w:pPr>
      <w:r w:rsidRPr="0019531C">
        <w:rPr>
          <w:rStyle w:val="ab"/>
          <w:noProof/>
        </w:rPr>
        <w:drawing>
          <wp:anchor distT="0" distB="0" distL="114300" distR="114300" simplePos="0" relativeHeight="251666944" behindDoc="0" locked="0" layoutInCell="1" allowOverlap="1" wp14:anchorId="28DE8239" wp14:editId="60644090">
            <wp:simplePos x="0" y="0"/>
            <wp:positionH relativeFrom="column">
              <wp:posOffset>5419725</wp:posOffset>
            </wp:positionH>
            <wp:positionV relativeFrom="paragraph">
              <wp:posOffset>31750</wp:posOffset>
            </wp:positionV>
            <wp:extent cx="2105025" cy="2105025"/>
            <wp:effectExtent l="0" t="0" r="9525" b="9525"/>
            <wp:wrapNone/>
            <wp:docPr id="25352392" name="Рисунок 1" descr="Изображение выглядит как Человеческое лицо, одежда, человек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392" name="Рисунок 1" descr="Изображение выглядит как Человеческое лицо, одежда, человек, улыб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09" w:rsidRPr="0019531C">
        <w:rPr>
          <w:rStyle w:val="ab"/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59F51ABC" wp14:editId="054BB3C7">
                <wp:simplePos x="0" y="0"/>
                <wp:positionH relativeFrom="page">
                  <wp:posOffset>-3175</wp:posOffset>
                </wp:positionH>
                <wp:positionV relativeFrom="paragraph">
                  <wp:posOffset>-381000</wp:posOffset>
                </wp:positionV>
                <wp:extent cx="7569200" cy="38735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9200" cy="387350"/>
                          <a:chOff x="0" y="0"/>
                          <a:chExt cx="7569200" cy="387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175" y="3175"/>
                            <a:ext cx="7560945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945" h="381000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7560564" y="381000"/>
                                </a:lnTo>
                                <a:lnTo>
                                  <a:pt x="7560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175" y="3175"/>
                            <a:ext cx="756285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38100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C8213" id="Group 3" o:spid="_x0000_s1026" style="position:absolute;margin-left:-.25pt;margin-top:-30pt;width:596pt;height:30.5pt;z-index:-251658752;mso-wrap-distance-left:0;mso-wrap-distance-right:0;mso-position-horizontal-relative:page" coordsize="75692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">
                <v:shape id="Graphic 4" o:spid="_x0000_s1027" style="position:absolute;left:31;top:31;width:75610;height:3810;visibility:visible;mso-wrap-style:square;v-text-anchor:top" coordsize="756094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" path="m7560564,l,,,381000r7560564,l7560564,xe" fillcolor="#d5dce4" stroked="f">
                  <v:path arrowok="t"/>
                </v:shape>
                <v:shape id="Graphic 5" o:spid="_x0000_s1028" style="position:absolute;left:31;top:31;width:75629;height:3810;visibility:visible;mso-wrap-style:square;v-text-anchor:top" coordsize="75628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" path="m,l7562850,r,381000l,381000,,xe" filled="f" strokeweight=".5pt">
                  <v:path arrowok="t"/>
                </v:shape>
                <w10:wrap anchorx="page"/>
              </v:group>
            </w:pict>
          </mc:Fallback>
        </mc:AlternateContent>
      </w:r>
      <w:r w:rsidR="009C3309" w:rsidRPr="0019531C">
        <w:rPr>
          <w:rStyle w:val="ab"/>
        </w:rPr>
        <w:t>Persönliche Daten</w:t>
      </w:r>
      <w:r w:rsidRPr="0019531C">
        <w:rPr>
          <w:rStyle w:val="ab"/>
        </w:rPr>
        <w:t xml:space="preserve"> </w:t>
      </w:r>
      <w:r w:rsidRPr="0019531C">
        <w:rPr>
          <w:rStyle w:val="ab"/>
        </w:rPr>
        <w:tab/>
      </w:r>
    </w:p>
    <w:p w14:paraId="4DB7CCC4" w14:textId="7EFCAAB6" w:rsidR="00B5157D" w:rsidRDefault="009C3309">
      <w:pPr>
        <w:pStyle w:val="a3"/>
        <w:tabs>
          <w:tab w:val="left" w:pos="3825"/>
        </w:tabs>
        <w:spacing w:before="184"/>
        <w:ind w:left="708"/>
      </w:pPr>
      <w:r>
        <w:rPr>
          <w:spacing w:val="-2"/>
        </w:rPr>
        <w:t>Name:</w:t>
      </w:r>
      <w:r>
        <w:tab/>
      </w:r>
      <w:proofErr w:type="spellStart"/>
      <w:r>
        <w:t>Vitalii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Belykh</w:t>
      </w:r>
      <w:proofErr w:type="spellEnd"/>
    </w:p>
    <w:p w14:paraId="1F375EEF" w14:textId="116988FA" w:rsidR="00B5157D" w:rsidRDefault="009C3309">
      <w:pPr>
        <w:pStyle w:val="a3"/>
        <w:tabs>
          <w:tab w:val="left" w:pos="3826"/>
        </w:tabs>
        <w:spacing w:before="161"/>
        <w:ind w:left="708"/>
      </w:pPr>
      <w:r>
        <w:rPr>
          <w:spacing w:val="-2"/>
        </w:rPr>
        <w:t>Adresse:</w:t>
      </w:r>
      <w:r>
        <w:tab/>
        <w:t>Schlehenweg</w:t>
      </w:r>
      <w:r>
        <w:rPr>
          <w:spacing w:val="-7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53177</w:t>
      </w:r>
      <w:r>
        <w:rPr>
          <w:spacing w:val="-3"/>
        </w:rPr>
        <w:t xml:space="preserve"> </w:t>
      </w:r>
      <w:r>
        <w:rPr>
          <w:spacing w:val="-4"/>
        </w:rPr>
        <w:t>Bonn</w:t>
      </w:r>
    </w:p>
    <w:p w14:paraId="2A41C799" w14:textId="62CB064C" w:rsidR="00B5157D" w:rsidRDefault="009C3309">
      <w:pPr>
        <w:pStyle w:val="a3"/>
        <w:tabs>
          <w:tab w:val="left" w:pos="3826"/>
        </w:tabs>
        <w:spacing w:before="161"/>
        <w:ind w:left="708"/>
      </w:pPr>
      <w:r>
        <w:rPr>
          <w:spacing w:val="-2"/>
        </w:rPr>
        <w:t>Geburtsdatum/-</w:t>
      </w:r>
      <w:r>
        <w:rPr>
          <w:spacing w:val="-4"/>
        </w:rPr>
        <w:t>ort:</w:t>
      </w:r>
      <w:r>
        <w:tab/>
        <w:t>10.03.1993,</w:t>
      </w:r>
      <w:r>
        <w:rPr>
          <w:spacing w:val="-8"/>
        </w:rPr>
        <w:t xml:space="preserve"> </w:t>
      </w:r>
      <w:r>
        <w:rPr>
          <w:spacing w:val="-2"/>
        </w:rPr>
        <w:t>Russland</w:t>
      </w:r>
    </w:p>
    <w:p w14:paraId="38930B14" w14:textId="729EEAC9" w:rsidR="00B5157D" w:rsidRDefault="009C3309">
      <w:pPr>
        <w:pStyle w:val="a3"/>
        <w:tabs>
          <w:tab w:val="left" w:pos="3826"/>
        </w:tabs>
        <w:spacing w:before="159"/>
        <w:ind w:left="708"/>
      </w:pPr>
      <w:r>
        <w:rPr>
          <w:spacing w:val="-2"/>
        </w:rPr>
        <w:t>Telefon:</w:t>
      </w:r>
      <w:r>
        <w:tab/>
      </w:r>
      <w:r>
        <w:rPr>
          <w:spacing w:val="-2"/>
        </w:rPr>
        <w:t>+491742442094</w:t>
      </w:r>
    </w:p>
    <w:p w14:paraId="7C1CD794" w14:textId="13C4ACBB" w:rsidR="00B5157D" w:rsidRDefault="009C3309">
      <w:pPr>
        <w:pStyle w:val="a3"/>
        <w:tabs>
          <w:tab w:val="left" w:pos="3827"/>
        </w:tabs>
        <w:spacing w:before="161"/>
        <w:ind w:left="709"/>
        <w:rPr>
          <w:spacing w:val="-2"/>
        </w:rPr>
      </w:pPr>
      <w:r>
        <w:rPr>
          <w:spacing w:val="-2"/>
        </w:rPr>
        <w:t>E-</w:t>
      </w:r>
      <w:r>
        <w:rPr>
          <w:spacing w:val="-4"/>
        </w:rPr>
        <w:t>Mail:</w:t>
      </w:r>
      <w:r>
        <w:tab/>
      </w:r>
      <w:hyperlink r:id="rId9">
        <w:r>
          <w:rPr>
            <w:spacing w:val="-2"/>
          </w:rPr>
          <w:t>vitalyabelyh@gmail.com</w:t>
        </w:r>
      </w:hyperlink>
    </w:p>
    <w:p w14:paraId="7B2332C9" w14:textId="77A46429" w:rsidR="00423997" w:rsidRPr="00E66080" w:rsidRDefault="00423997">
      <w:pPr>
        <w:pStyle w:val="a3"/>
        <w:tabs>
          <w:tab w:val="left" w:pos="3827"/>
        </w:tabs>
        <w:spacing w:before="161"/>
        <w:ind w:left="709"/>
      </w:pPr>
      <w:r w:rsidRPr="00E66080">
        <w:t>GitHub:</w:t>
      </w:r>
      <w:r w:rsidRPr="00E66080">
        <w:tab/>
        <w:t xml:space="preserve">github.com/vitalya834 </w:t>
      </w:r>
    </w:p>
    <w:p w14:paraId="79873662" w14:textId="7201952F" w:rsidR="00B5157D" w:rsidRDefault="009C3309">
      <w:pPr>
        <w:pStyle w:val="a3"/>
        <w:tabs>
          <w:tab w:val="left" w:pos="3827"/>
        </w:tabs>
        <w:spacing w:before="158"/>
        <w:ind w:left="709"/>
      </w:pPr>
      <w:r>
        <w:rPr>
          <w:spacing w:val="-2"/>
        </w:rPr>
        <w:t>Staatsangehörigkeit:</w:t>
      </w:r>
      <w:r>
        <w:tab/>
      </w:r>
      <w:r>
        <w:rPr>
          <w:spacing w:val="-2"/>
        </w:rPr>
        <w:t>Russisch</w:t>
      </w:r>
    </w:p>
    <w:p w14:paraId="6C905510" w14:textId="235F3178" w:rsidR="00EE5F1E" w:rsidRPr="00E66080" w:rsidRDefault="00294829" w:rsidP="00E66080">
      <w:pPr>
        <w:pStyle w:val="a3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842642C" wp14:editId="7F1940D2">
                <wp:simplePos x="0" y="0"/>
                <wp:positionH relativeFrom="page">
                  <wp:posOffset>5408295</wp:posOffset>
                </wp:positionH>
                <wp:positionV relativeFrom="paragraph">
                  <wp:posOffset>13970</wp:posOffset>
                </wp:positionV>
                <wp:extent cx="2150745" cy="6971030"/>
                <wp:effectExtent l="0" t="0" r="1905" b="12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0745" cy="6971030"/>
                          <a:chOff x="0" y="0"/>
                          <a:chExt cx="2150745" cy="697103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2150745" cy="6971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0745" h="6971030">
                                <a:moveTo>
                                  <a:pt x="21503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71030"/>
                                </a:lnTo>
                                <a:lnTo>
                                  <a:pt x="2150376" y="6971030"/>
                                </a:lnTo>
                                <a:lnTo>
                                  <a:pt x="2150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CE4">
                              <a:alpha val="348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82879" y="215644"/>
                            <a:ext cx="1697680" cy="21566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3F0143" w14:textId="77777777" w:rsidR="00B5157D" w:rsidRDefault="009C3309">
                              <w:pPr>
                                <w:spacing w:line="264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313D4F"/>
                                  <w:spacing w:val="-2"/>
                                  <w:sz w:val="26"/>
                                </w:rPr>
                                <w:t>Fähigkeiten</w:t>
                              </w:r>
                            </w:p>
                            <w:p w14:paraId="5E206A2A" w14:textId="77777777" w:rsidR="00B5157D" w:rsidRDefault="009C330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5"/>
                                </w:tabs>
                                <w:spacing w:before="186"/>
                                <w:ind w:left="565" w:hanging="359"/>
                              </w:pPr>
                              <w:r>
                                <w:rPr>
                                  <w:color w:val="313D4F"/>
                                </w:rPr>
                                <w:t>C/С</w:t>
                              </w:r>
                              <w:r>
                                <w:rPr>
                                  <w:color w:val="313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313D4F"/>
                                  <w:spacing w:val="-5"/>
                                </w:rPr>
                                <w:t>++</w:t>
                              </w:r>
                            </w:p>
                            <w:p w14:paraId="0FE527F3" w14:textId="77777777" w:rsidR="001651F6" w:rsidRDefault="001651F6" w:rsidP="001651F6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4"/>
                                </w:tabs>
                                <w:spacing w:before="41" w:line="265" w:lineRule="exact"/>
                                <w:ind w:left="564" w:hanging="359"/>
                                <w:rPr>
                                  <w:lang w:val="en-US"/>
                                </w:rPr>
                              </w:pPr>
                              <w:r w:rsidRPr="001651F6">
                                <w:rPr>
                                  <w:lang w:val="en-US"/>
                                </w:rPr>
                                <w:t>HTML, CSS, JavaScript,</w:t>
                              </w:r>
                            </w:p>
                            <w:p w14:paraId="653A51BE" w14:textId="77777777" w:rsidR="001651F6" w:rsidRPr="001651F6" w:rsidRDefault="001651F6" w:rsidP="001651F6">
                              <w:pPr>
                                <w:tabs>
                                  <w:tab w:val="left" w:pos="564"/>
                                </w:tabs>
                                <w:spacing w:before="41" w:line="265" w:lineRule="exact"/>
                                <w:ind w:left="564"/>
                                <w:rPr>
                                  <w:lang w:val="en-US"/>
                                </w:rPr>
                              </w:pPr>
                              <w:r w:rsidRPr="001651F6">
                                <w:rPr>
                                  <w:lang w:val="en-US"/>
                                </w:rPr>
                                <w:t>Node.js</w:t>
                              </w:r>
                              <w:r>
                                <w:rPr>
                                  <w:lang w:val="ru-RU"/>
                                </w:rPr>
                                <w:t xml:space="preserve">, </w:t>
                              </w:r>
                              <w:r>
                                <w:t>Vue.js</w:t>
                              </w:r>
                              <w:r w:rsidRPr="001651F6">
                                <w:rPr>
                                  <w:color w:val="313D4F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C95ACCB" w14:textId="58A99699" w:rsidR="00B5157D" w:rsidRDefault="009C330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5"/>
                                </w:tabs>
                                <w:spacing w:before="41"/>
                                <w:ind w:left="565" w:hanging="359"/>
                              </w:pPr>
                              <w:r>
                                <w:rPr>
                                  <w:color w:val="313D4F"/>
                                </w:rPr>
                                <w:t>Pyt</w:t>
                              </w:r>
                              <w:r w:rsidR="00292903">
                                <w:rPr>
                                  <w:color w:val="313D4F"/>
                                </w:rPr>
                                <w:t>h</w:t>
                              </w:r>
                              <w:r>
                                <w:rPr>
                                  <w:color w:val="313D4F"/>
                                </w:rPr>
                                <w:t>on</w:t>
                              </w:r>
                              <w:r>
                                <w:rPr>
                                  <w:color w:val="313D4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313D4F"/>
                                  <w:spacing w:val="-2"/>
                                </w:rPr>
                                <w:t>(Anfänger)</w:t>
                              </w:r>
                            </w:p>
                            <w:p w14:paraId="3512B1ED" w14:textId="77777777" w:rsidR="00B5157D" w:rsidRDefault="009C330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4"/>
                                </w:tabs>
                                <w:spacing w:before="39"/>
                                <w:ind w:left="564" w:hanging="359"/>
                              </w:pPr>
                              <w:r>
                                <w:rPr>
                                  <w:color w:val="313D4F"/>
                                </w:rPr>
                                <w:t>Java</w:t>
                              </w:r>
                              <w:r>
                                <w:rPr>
                                  <w:color w:val="313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313D4F"/>
                                  <w:spacing w:val="-2"/>
                                </w:rPr>
                                <w:t>(Anfänger)</w:t>
                              </w:r>
                            </w:p>
                            <w:p w14:paraId="2940A432" w14:textId="77777777" w:rsidR="00B5157D" w:rsidRDefault="009C330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4"/>
                                </w:tabs>
                                <w:spacing w:before="41"/>
                                <w:ind w:left="564"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WINCC</w:t>
                              </w:r>
                            </w:p>
                            <w:p w14:paraId="2FE7D680" w14:textId="77777777" w:rsidR="00B5157D" w:rsidRDefault="009C330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4"/>
                                </w:tabs>
                                <w:spacing w:before="41"/>
                                <w:ind w:left="564" w:hanging="359"/>
                              </w:pPr>
                              <w:proofErr w:type="spellStart"/>
                              <w:r>
                                <w:rPr>
                                  <w:color w:val="313D4F"/>
                                  <w:spacing w:val="-2"/>
                                </w:rPr>
                                <w:t>Mathcad</w:t>
                              </w:r>
                              <w:proofErr w:type="spellEnd"/>
                            </w:p>
                            <w:p w14:paraId="6C1CB926" w14:textId="77777777" w:rsidR="00B5157D" w:rsidRDefault="009C330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564"/>
                                </w:tabs>
                                <w:spacing w:before="38"/>
                                <w:ind w:left="564" w:hanging="359"/>
                              </w:pPr>
                              <w:proofErr w:type="spellStart"/>
                              <w:r>
                                <w:rPr>
                                  <w:color w:val="313D4F"/>
                                  <w:spacing w:val="-2"/>
                                </w:rPr>
                                <w:t>Mathlab</w:t>
                              </w:r>
                              <w:proofErr w:type="spellEnd"/>
                            </w:p>
                            <w:p w14:paraId="0399B607" w14:textId="77777777" w:rsidR="001651F6" w:rsidRDefault="001651F6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82879" y="2423922"/>
                            <a:ext cx="1657985" cy="14344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F7FF90" w14:textId="77777777" w:rsidR="00B5157D" w:rsidRDefault="009C3309">
                              <w:pPr>
                                <w:spacing w:line="264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313D4F"/>
                                  <w:spacing w:val="-2"/>
                                  <w:sz w:val="26"/>
                                </w:rPr>
                                <w:t>Sprachkenntnisse</w:t>
                              </w:r>
                            </w:p>
                            <w:p w14:paraId="69F9AA4B" w14:textId="457DB8EB" w:rsidR="00B5157D" w:rsidRDefault="009C3309" w:rsidP="00D77A4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77"/>
                                </w:tabs>
                                <w:spacing w:before="184"/>
                                <w:ind w:left="577"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Deutsch</w:t>
                              </w:r>
                              <w:r w:rsidR="00D77A4F">
                                <w:t xml:space="preserve"> </w:t>
                              </w:r>
                              <w:r w:rsidRPr="00D77A4F">
                                <w:rPr>
                                  <w:color w:val="313D4F"/>
                                  <w:spacing w:val="-2"/>
                                </w:rPr>
                                <w:t>(</w:t>
                              </w:r>
                              <w:r w:rsidR="00D77A4F" w:rsidRPr="00D77A4F">
                                <w:rPr>
                                  <w:color w:val="313D4F"/>
                                  <w:spacing w:val="-2"/>
                                </w:rPr>
                                <w:t>B2</w:t>
                              </w:r>
                              <w:r w:rsidRPr="00D77A4F">
                                <w:rPr>
                                  <w:color w:val="313D4F"/>
                                  <w:spacing w:val="-2"/>
                                </w:rPr>
                                <w:t>)</w:t>
                              </w:r>
                            </w:p>
                            <w:p w14:paraId="2A06EEE4" w14:textId="77777777" w:rsidR="00B5157D" w:rsidRDefault="009C330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77"/>
                                </w:tabs>
                                <w:spacing w:before="38"/>
                                <w:ind w:left="577"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Englisch</w:t>
                              </w:r>
                            </w:p>
                            <w:p w14:paraId="67076D07" w14:textId="77777777" w:rsidR="00B5157D" w:rsidRDefault="009C3309">
                              <w:pPr>
                                <w:spacing w:before="41"/>
                                <w:ind w:left="578"/>
                              </w:pPr>
                              <w:r>
                                <w:rPr>
                                  <w:color w:val="313D4F"/>
                                </w:rPr>
                                <w:t>(Basics</w:t>
                              </w:r>
                              <w:r>
                                <w:rPr>
                                  <w:color w:val="313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313D4F"/>
                                </w:rPr>
                                <w:t>+</w:t>
                              </w:r>
                              <w:r>
                                <w:rPr>
                                  <w:color w:val="313D4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313D4F"/>
                                </w:rPr>
                                <w:t>Englisch</w:t>
                              </w:r>
                              <w:r>
                                <w:rPr>
                                  <w:color w:val="313D4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313D4F"/>
                                </w:rPr>
                                <w:t>in</w:t>
                              </w:r>
                              <w:r>
                                <w:rPr>
                                  <w:color w:val="313D4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313D4F"/>
                                  <w:spacing w:val="-5"/>
                                </w:rPr>
                                <w:t>IT)</w:t>
                              </w:r>
                            </w:p>
                            <w:p w14:paraId="22EE9B55" w14:textId="77777777" w:rsidR="00B5157D" w:rsidRDefault="009C330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77"/>
                                </w:tabs>
                                <w:spacing w:before="41"/>
                                <w:ind w:left="577"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Russisch</w:t>
                              </w:r>
                            </w:p>
                            <w:p w14:paraId="36C9D409" w14:textId="77777777" w:rsidR="00B5157D" w:rsidRDefault="009C3309">
                              <w:pPr>
                                <w:spacing w:before="41" w:line="265" w:lineRule="exact"/>
                                <w:ind w:left="578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(Muttersprache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82879" y="4205478"/>
                            <a:ext cx="1417320" cy="2341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512426" w14:textId="77777777" w:rsidR="00B5157D" w:rsidRDefault="009C3309">
                              <w:pPr>
                                <w:spacing w:line="264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313D4F"/>
                                  <w:sz w:val="26"/>
                                </w:rPr>
                                <w:t>Soft</w:t>
                              </w:r>
                              <w:r>
                                <w:rPr>
                                  <w:color w:val="313D4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313D4F"/>
                                  <w:spacing w:val="-2"/>
                                  <w:sz w:val="26"/>
                                </w:rPr>
                                <w:t>Skills</w:t>
                              </w:r>
                            </w:p>
                            <w:p w14:paraId="0FE4886B" w14:textId="77777777" w:rsidR="00B5157D" w:rsidRDefault="009C330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9"/>
                                </w:tabs>
                                <w:spacing w:before="184"/>
                                <w:ind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Schnelle</w:t>
                              </w:r>
                            </w:p>
                            <w:p w14:paraId="4D5236B4" w14:textId="77777777" w:rsidR="00B5157D" w:rsidRDefault="009C3309">
                              <w:pPr>
                                <w:spacing w:before="41"/>
                                <w:ind w:left="71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Auffassungsgabe</w:t>
                              </w:r>
                            </w:p>
                            <w:p w14:paraId="66097C51" w14:textId="77777777" w:rsidR="00B5157D" w:rsidRDefault="009C330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9"/>
                                </w:tabs>
                                <w:spacing w:before="38"/>
                                <w:ind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Flexibilität</w:t>
                              </w:r>
                            </w:p>
                            <w:p w14:paraId="14F322F8" w14:textId="77777777" w:rsidR="00B5157D" w:rsidRDefault="009C330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9"/>
                                </w:tabs>
                                <w:spacing w:before="41"/>
                                <w:ind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Teamfähigkeit</w:t>
                              </w:r>
                            </w:p>
                            <w:p w14:paraId="4E913B04" w14:textId="77777777" w:rsidR="00B5157D" w:rsidRDefault="009C330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9"/>
                                </w:tabs>
                                <w:spacing w:before="41"/>
                                <w:ind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Engagement</w:t>
                              </w:r>
                            </w:p>
                            <w:p w14:paraId="3491E7C3" w14:textId="77777777" w:rsidR="00B5157D" w:rsidRDefault="009C330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9"/>
                                </w:tabs>
                                <w:spacing w:before="39" w:line="276" w:lineRule="auto"/>
                                <w:ind w:right="277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Analytische Kompetenzen</w:t>
                              </w:r>
                            </w:p>
                            <w:p w14:paraId="5C74FF7A" w14:textId="77777777" w:rsidR="00B5157D" w:rsidRDefault="009C3309">
                              <w:pPr>
                                <w:spacing w:before="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313D4F"/>
                                  <w:spacing w:val="-2"/>
                                  <w:sz w:val="26"/>
                                </w:rPr>
                                <w:t>Hobbys</w:t>
                              </w:r>
                            </w:p>
                            <w:p w14:paraId="0F79CAC8" w14:textId="77777777" w:rsidR="00B5157D" w:rsidRDefault="009C330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9"/>
                                </w:tabs>
                                <w:spacing w:before="184"/>
                                <w:ind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Pflanzen</w:t>
                              </w:r>
                            </w:p>
                            <w:p w14:paraId="4E651DDE" w14:textId="77777777" w:rsidR="00B5157D" w:rsidRDefault="009C3309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18"/>
                                </w:tabs>
                                <w:spacing w:before="41" w:line="265" w:lineRule="exact"/>
                                <w:ind w:left="718" w:hanging="359"/>
                              </w:pPr>
                              <w:r>
                                <w:rPr>
                                  <w:color w:val="313D4F"/>
                                  <w:spacing w:val="-2"/>
                                </w:rPr>
                                <w:t>Schwimme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2642C" id="Group 7" o:spid="_x0000_s1027" style="position:absolute;margin-left:425.85pt;margin-top:1.1pt;width:169.35pt;height:548.9pt;z-index:251658240;mso-wrap-distance-left:0;mso-wrap-distance-right:0;mso-position-horizontal-relative:page;mso-position-vertical-relative:text" coordsize="21507,6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">
                <v:shape id="Graphic 8" o:spid="_x0000_s1028" style="position:absolute;width:21507;height:69710;visibility:visible;mso-wrap-style:square;v-text-anchor:top" coordsize="2150745,697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" path="m2150376,l,,,6971030r2150376,l2150376,xe" fillcolor="#d5dce4" stroked="f">
                  <v:fill opacity="22873f"/>
                  <v:path arrowok="t"/>
                </v:shape>
                <v:shape id="Textbox 9" o:spid="_x0000_s1029" type="#_x0000_t202" style="position:absolute;left:1828;top:2156;width:16977;height:2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A3F0143" w14:textId="77777777" w:rsidR="00B5157D" w:rsidRDefault="009C3309">
                        <w:pPr>
                          <w:spacing w:line="264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313D4F"/>
                            <w:spacing w:val="-2"/>
                            <w:sz w:val="26"/>
                          </w:rPr>
                          <w:t>Fähigkeiten</w:t>
                        </w:r>
                      </w:p>
                      <w:p w14:paraId="5E206A2A" w14:textId="77777777" w:rsidR="00B5157D" w:rsidRDefault="009C330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65"/>
                          </w:tabs>
                          <w:spacing w:before="186"/>
                          <w:ind w:left="565" w:hanging="359"/>
                        </w:pPr>
                        <w:r>
                          <w:rPr>
                            <w:color w:val="313D4F"/>
                          </w:rPr>
                          <w:t>C/С</w:t>
                        </w:r>
                        <w:r>
                          <w:rPr>
                            <w:color w:val="313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313D4F"/>
                            <w:spacing w:val="-5"/>
                          </w:rPr>
                          <w:t>++</w:t>
                        </w:r>
                      </w:p>
                      <w:p w14:paraId="0FE527F3" w14:textId="77777777" w:rsidR="001651F6" w:rsidRDefault="001651F6" w:rsidP="001651F6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64"/>
                          </w:tabs>
                          <w:spacing w:before="41" w:line="265" w:lineRule="exact"/>
                          <w:ind w:left="564" w:hanging="359"/>
                          <w:rPr>
                            <w:lang w:val="en-US"/>
                          </w:rPr>
                        </w:pPr>
                        <w:r w:rsidRPr="001651F6">
                          <w:rPr>
                            <w:lang w:val="en-US"/>
                          </w:rPr>
                          <w:t>HTML, CSS, JavaScript,</w:t>
                        </w:r>
                      </w:p>
                      <w:p w14:paraId="653A51BE" w14:textId="77777777" w:rsidR="001651F6" w:rsidRPr="001651F6" w:rsidRDefault="001651F6" w:rsidP="001651F6">
                        <w:pPr>
                          <w:tabs>
                            <w:tab w:val="left" w:pos="564"/>
                          </w:tabs>
                          <w:spacing w:before="41" w:line="265" w:lineRule="exact"/>
                          <w:ind w:left="564"/>
                          <w:rPr>
                            <w:lang w:val="en-US"/>
                          </w:rPr>
                        </w:pPr>
                        <w:r w:rsidRPr="001651F6">
                          <w:rPr>
                            <w:lang w:val="en-US"/>
                          </w:rPr>
                          <w:t>Node.js</w:t>
                        </w:r>
                        <w:r>
                          <w:rPr>
                            <w:lang w:val="ru-RU"/>
                          </w:rPr>
                          <w:t xml:space="preserve">, </w:t>
                        </w:r>
                        <w:r>
                          <w:t>Vue.js</w:t>
                        </w:r>
                        <w:r w:rsidRPr="001651F6">
                          <w:rPr>
                            <w:color w:val="313D4F"/>
                            <w:lang w:val="en-US"/>
                          </w:rPr>
                          <w:t xml:space="preserve"> </w:t>
                        </w:r>
                      </w:p>
                      <w:p w14:paraId="1C95ACCB" w14:textId="58A99699" w:rsidR="00B5157D" w:rsidRDefault="009C330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65"/>
                          </w:tabs>
                          <w:spacing w:before="41"/>
                          <w:ind w:left="565" w:hanging="359"/>
                        </w:pPr>
                        <w:r>
                          <w:rPr>
                            <w:color w:val="313D4F"/>
                          </w:rPr>
                          <w:t>Pyt</w:t>
                        </w:r>
                        <w:r w:rsidR="00292903">
                          <w:rPr>
                            <w:color w:val="313D4F"/>
                          </w:rPr>
                          <w:t>h</w:t>
                        </w:r>
                        <w:r>
                          <w:rPr>
                            <w:color w:val="313D4F"/>
                          </w:rPr>
                          <w:t>on</w:t>
                        </w:r>
                        <w:r>
                          <w:rPr>
                            <w:color w:val="313D4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313D4F"/>
                            <w:spacing w:val="-2"/>
                          </w:rPr>
                          <w:t>(Anfänger)</w:t>
                        </w:r>
                      </w:p>
                      <w:p w14:paraId="3512B1ED" w14:textId="77777777" w:rsidR="00B5157D" w:rsidRDefault="009C330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64"/>
                          </w:tabs>
                          <w:spacing w:before="39"/>
                          <w:ind w:left="564" w:hanging="359"/>
                        </w:pPr>
                        <w:r>
                          <w:rPr>
                            <w:color w:val="313D4F"/>
                          </w:rPr>
                          <w:t>Java</w:t>
                        </w:r>
                        <w:r>
                          <w:rPr>
                            <w:color w:val="313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313D4F"/>
                            <w:spacing w:val="-2"/>
                          </w:rPr>
                          <w:t>(Anfänger)</w:t>
                        </w:r>
                      </w:p>
                      <w:p w14:paraId="2940A432" w14:textId="77777777" w:rsidR="00B5157D" w:rsidRDefault="009C330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64"/>
                          </w:tabs>
                          <w:spacing w:before="41"/>
                          <w:ind w:left="564"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WINCC</w:t>
                        </w:r>
                      </w:p>
                      <w:p w14:paraId="2FE7D680" w14:textId="77777777" w:rsidR="00B5157D" w:rsidRDefault="009C330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64"/>
                          </w:tabs>
                          <w:spacing w:before="41"/>
                          <w:ind w:left="564" w:hanging="359"/>
                        </w:pPr>
                        <w:proofErr w:type="spellStart"/>
                        <w:r>
                          <w:rPr>
                            <w:color w:val="313D4F"/>
                            <w:spacing w:val="-2"/>
                          </w:rPr>
                          <w:t>Mathcad</w:t>
                        </w:r>
                        <w:proofErr w:type="spellEnd"/>
                      </w:p>
                      <w:p w14:paraId="6C1CB926" w14:textId="77777777" w:rsidR="00B5157D" w:rsidRDefault="009C330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564"/>
                          </w:tabs>
                          <w:spacing w:before="38"/>
                          <w:ind w:left="564" w:hanging="359"/>
                        </w:pPr>
                        <w:proofErr w:type="spellStart"/>
                        <w:r>
                          <w:rPr>
                            <w:color w:val="313D4F"/>
                            <w:spacing w:val="-2"/>
                          </w:rPr>
                          <w:t>Mathlab</w:t>
                        </w:r>
                        <w:proofErr w:type="spellEnd"/>
                      </w:p>
                      <w:p w14:paraId="0399B607" w14:textId="77777777" w:rsidR="001651F6" w:rsidRDefault="001651F6"/>
                    </w:txbxContent>
                  </v:textbox>
                </v:shape>
                <v:shape id="Textbox 10" o:spid="_x0000_s1030" type="#_x0000_t202" style="position:absolute;left:1828;top:24239;width:16580;height:1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F7FF90" w14:textId="77777777" w:rsidR="00B5157D" w:rsidRDefault="009C3309">
                        <w:pPr>
                          <w:spacing w:line="264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313D4F"/>
                            <w:spacing w:val="-2"/>
                            <w:sz w:val="26"/>
                          </w:rPr>
                          <w:t>Sprachkenntnisse</w:t>
                        </w:r>
                      </w:p>
                      <w:p w14:paraId="69F9AA4B" w14:textId="457DB8EB" w:rsidR="00B5157D" w:rsidRDefault="009C3309" w:rsidP="00D77A4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77"/>
                          </w:tabs>
                          <w:spacing w:before="184"/>
                          <w:ind w:left="577"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Deutsch</w:t>
                        </w:r>
                        <w:r w:rsidR="00D77A4F">
                          <w:t xml:space="preserve"> </w:t>
                        </w:r>
                        <w:r w:rsidRPr="00D77A4F">
                          <w:rPr>
                            <w:color w:val="313D4F"/>
                            <w:spacing w:val="-2"/>
                          </w:rPr>
                          <w:t>(</w:t>
                        </w:r>
                        <w:r w:rsidR="00D77A4F" w:rsidRPr="00D77A4F">
                          <w:rPr>
                            <w:color w:val="313D4F"/>
                            <w:spacing w:val="-2"/>
                          </w:rPr>
                          <w:t>B2</w:t>
                        </w:r>
                        <w:r w:rsidRPr="00D77A4F">
                          <w:rPr>
                            <w:color w:val="313D4F"/>
                            <w:spacing w:val="-2"/>
                          </w:rPr>
                          <w:t>)</w:t>
                        </w:r>
                      </w:p>
                      <w:p w14:paraId="2A06EEE4" w14:textId="77777777" w:rsidR="00B5157D" w:rsidRDefault="009C330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77"/>
                          </w:tabs>
                          <w:spacing w:before="38"/>
                          <w:ind w:left="577"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Englisch</w:t>
                        </w:r>
                      </w:p>
                      <w:p w14:paraId="67076D07" w14:textId="77777777" w:rsidR="00B5157D" w:rsidRDefault="009C3309">
                        <w:pPr>
                          <w:spacing w:before="41"/>
                          <w:ind w:left="578"/>
                        </w:pPr>
                        <w:r>
                          <w:rPr>
                            <w:color w:val="313D4F"/>
                          </w:rPr>
                          <w:t>(Basics</w:t>
                        </w:r>
                        <w:r>
                          <w:rPr>
                            <w:color w:val="313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313D4F"/>
                          </w:rPr>
                          <w:t>+</w:t>
                        </w:r>
                        <w:r>
                          <w:rPr>
                            <w:color w:val="313D4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313D4F"/>
                          </w:rPr>
                          <w:t>Englisch</w:t>
                        </w:r>
                        <w:r>
                          <w:rPr>
                            <w:color w:val="313D4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313D4F"/>
                          </w:rPr>
                          <w:t>in</w:t>
                        </w:r>
                        <w:r>
                          <w:rPr>
                            <w:color w:val="313D4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313D4F"/>
                            <w:spacing w:val="-5"/>
                          </w:rPr>
                          <w:t>IT)</w:t>
                        </w:r>
                      </w:p>
                      <w:p w14:paraId="22EE9B55" w14:textId="77777777" w:rsidR="00B5157D" w:rsidRDefault="009C330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77"/>
                          </w:tabs>
                          <w:spacing w:before="41"/>
                          <w:ind w:left="577"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Russisch</w:t>
                        </w:r>
                      </w:p>
                      <w:p w14:paraId="36C9D409" w14:textId="77777777" w:rsidR="00B5157D" w:rsidRDefault="009C3309">
                        <w:pPr>
                          <w:spacing w:before="41" w:line="265" w:lineRule="exact"/>
                          <w:ind w:left="578"/>
                        </w:pPr>
                        <w:r>
                          <w:rPr>
                            <w:color w:val="313D4F"/>
                            <w:spacing w:val="-2"/>
                          </w:rPr>
                          <w:t>(Muttersprache)</w:t>
                        </w:r>
                      </w:p>
                    </w:txbxContent>
                  </v:textbox>
                </v:shape>
                <v:shape id="Textbox 11" o:spid="_x0000_s1031" type="#_x0000_t202" style="position:absolute;left:1828;top:42054;width:14173;height:23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C512426" w14:textId="77777777" w:rsidR="00B5157D" w:rsidRDefault="009C3309">
                        <w:pPr>
                          <w:spacing w:line="264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313D4F"/>
                            <w:sz w:val="26"/>
                          </w:rPr>
                          <w:t>Soft</w:t>
                        </w:r>
                        <w:r>
                          <w:rPr>
                            <w:color w:val="313D4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313D4F"/>
                            <w:spacing w:val="-2"/>
                            <w:sz w:val="26"/>
                          </w:rPr>
                          <w:t>Skills</w:t>
                        </w:r>
                      </w:p>
                      <w:p w14:paraId="0FE4886B" w14:textId="77777777" w:rsidR="00B5157D" w:rsidRDefault="009C330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9"/>
                          </w:tabs>
                          <w:spacing w:before="184"/>
                          <w:ind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Schnelle</w:t>
                        </w:r>
                      </w:p>
                      <w:p w14:paraId="4D5236B4" w14:textId="77777777" w:rsidR="00B5157D" w:rsidRDefault="009C3309">
                        <w:pPr>
                          <w:spacing w:before="41"/>
                          <w:ind w:left="719"/>
                        </w:pPr>
                        <w:r>
                          <w:rPr>
                            <w:color w:val="313D4F"/>
                            <w:spacing w:val="-2"/>
                          </w:rPr>
                          <w:t>Auffassungsgabe</w:t>
                        </w:r>
                      </w:p>
                      <w:p w14:paraId="66097C51" w14:textId="77777777" w:rsidR="00B5157D" w:rsidRDefault="009C330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9"/>
                          </w:tabs>
                          <w:spacing w:before="38"/>
                          <w:ind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Flexibilität</w:t>
                        </w:r>
                      </w:p>
                      <w:p w14:paraId="14F322F8" w14:textId="77777777" w:rsidR="00B5157D" w:rsidRDefault="009C330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9"/>
                          </w:tabs>
                          <w:spacing w:before="41"/>
                          <w:ind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Teamfähigkeit</w:t>
                        </w:r>
                      </w:p>
                      <w:p w14:paraId="4E913B04" w14:textId="77777777" w:rsidR="00B5157D" w:rsidRDefault="009C330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9"/>
                          </w:tabs>
                          <w:spacing w:before="41"/>
                          <w:ind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Engagement</w:t>
                        </w:r>
                      </w:p>
                      <w:p w14:paraId="3491E7C3" w14:textId="77777777" w:rsidR="00B5157D" w:rsidRDefault="009C330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9"/>
                          </w:tabs>
                          <w:spacing w:before="39" w:line="276" w:lineRule="auto"/>
                          <w:ind w:right="277"/>
                        </w:pPr>
                        <w:r>
                          <w:rPr>
                            <w:color w:val="313D4F"/>
                            <w:spacing w:val="-2"/>
                          </w:rPr>
                          <w:t>Analytische Kompetenzen</w:t>
                        </w:r>
                      </w:p>
                      <w:p w14:paraId="5C74FF7A" w14:textId="77777777" w:rsidR="00B5157D" w:rsidRDefault="009C3309">
                        <w:pPr>
                          <w:spacing w:before="2"/>
                          <w:rPr>
                            <w:sz w:val="26"/>
                          </w:rPr>
                        </w:pPr>
                        <w:r>
                          <w:rPr>
                            <w:color w:val="313D4F"/>
                            <w:spacing w:val="-2"/>
                            <w:sz w:val="26"/>
                          </w:rPr>
                          <w:t>Hobbys</w:t>
                        </w:r>
                      </w:p>
                      <w:p w14:paraId="0F79CAC8" w14:textId="77777777" w:rsidR="00B5157D" w:rsidRDefault="009C330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9"/>
                          </w:tabs>
                          <w:spacing w:before="184"/>
                          <w:ind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Pflanzen</w:t>
                        </w:r>
                      </w:p>
                      <w:p w14:paraId="4E651DDE" w14:textId="77777777" w:rsidR="00B5157D" w:rsidRDefault="009C3309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18"/>
                          </w:tabs>
                          <w:spacing w:before="41" w:line="265" w:lineRule="exact"/>
                          <w:ind w:left="718" w:hanging="359"/>
                        </w:pPr>
                        <w:r>
                          <w:rPr>
                            <w:color w:val="313D4F"/>
                            <w:spacing w:val="-2"/>
                          </w:rPr>
                          <w:t>Schwimme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AB656E" w14:textId="6E2FED51" w:rsidR="0019531C" w:rsidRDefault="0019531C" w:rsidP="0019531C">
      <w:pPr>
        <w:pStyle w:val="1"/>
        <w:spacing w:before="161"/>
        <w:rPr>
          <w:rStyle w:val="ab"/>
        </w:rPr>
      </w:pPr>
      <w:r w:rsidRPr="0019531C">
        <w:rPr>
          <w:rStyle w:val="ab"/>
        </w:rPr>
        <w:t>Berufserfahrung</w:t>
      </w:r>
    </w:p>
    <w:p w14:paraId="3FB01DC2" w14:textId="77777777" w:rsidR="00180463" w:rsidRPr="0019531C" w:rsidRDefault="00180463" w:rsidP="0019531C">
      <w:pPr>
        <w:pStyle w:val="1"/>
        <w:spacing w:before="161"/>
        <w:rPr>
          <w:rStyle w:val="ab"/>
        </w:rPr>
      </w:pPr>
    </w:p>
    <w:p w14:paraId="115246F8" w14:textId="318A155D" w:rsidR="00180463" w:rsidRDefault="00180463" w:rsidP="00180463">
      <w:pPr>
        <w:pStyle w:val="1"/>
        <w:rPr>
          <w:sz w:val="22"/>
          <w:szCs w:val="22"/>
        </w:rPr>
      </w:pPr>
      <w:r w:rsidRPr="00180463">
        <w:rPr>
          <w:sz w:val="22"/>
          <w:szCs w:val="22"/>
        </w:rPr>
        <w:t xml:space="preserve">01/2024 – 03/2024                            </w:t>
      </w:r>
      <w:r w:rsidRPr="00547277">
        <w:rPr>
          <w:b/>
          <w:bCs/>
          <w:sz w:val="22"/>
          <w:szCs w:val="22"/>
        </w:rPr>
        <w:t>Weiterbildung in Webentwicklung</w:t>
      </w:r>
      <w:r w:rsidRPr="00180463">
        <w:rPr>
          <w:sz w:val="22"/>
          <w:szCs w:val="22"/>
        </w:rPr>
        <w:t xml:space="preserve"> </w:t>
      </w:r>
    </w:p>
    <w:p w14:paraId="196255F2" w14:textId="03811F70" w:rsidR="00E66080" w:rsidRPr="00E66080" w:rsidRDefault="00E66080" w:rsidP="00180463">
      <w:pPr>
        <w:pStyle w:val="1"/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6080">
        <w:rPr>
          <w:sz w:val="24"/>
          <w:szCs w:val="24"/>
          <w:lang w:val="ru-RU"/>
        </w:rPr>
        <w:t xml:space="preserve">     </w:t>
      </w:r>
      <w:r w:rsidRPr="00E66080">
        <w:rPr>
          <w:sz w:val="24"/>
          <w:szCs w:val="24"/>
        </w:rPr>
        <w:t>(</w:t>
      </w:r>
      <w:r w:rsidRPr="00E66080">
        <w:rPr>
          <w:b/>
          <w:bCs/>
          <w:color w:val="1F2328"/>
          <w:sz w:val="24"/>
          <w:szCs w:val="24"/>
          <w:shd w:val="clear" w:color="auto" w:fill="FFFFFF"/>
        </w:rPr>
        <w:t>Coding Bootcamps Europe</w:t>
      </w:r>
      <w:r w:rsidRPr="00E66080">
        <w:rPr>
          <w:b/>
          <w:bCs/>
          <w:color w:val="1F2328"/>
          <w:sz w:val="24"/>
          <w:szCs w:val="24"/>
          <w:shd w:val="clear" w:color="auto" w:fill="FFFFFF"/>
        </w:rPr>
        <w:t>)</w:t>
      </w:r>
    </w:p>
    <w:p w14:paraId="36CADEE3" w14:textId="6583EED1" w:rsidR="0019531C" w:rsidRPr="00423997" w:rsidRDefault="00180463" w:rsidP="00180463">
      <w:pPr>
        <w:pStyle w:val="1"/>
        <w:rPr>
          <w:sz w:val="22"/>
          <w:szCs w:val="22"/>
        </w:rPr>
      </w:pPr>
      <w:r w:rsidRPr="00547277">
        <w:rPr>
          <w:sz w:val="22"/>
          <w:szCs w:val="22"/>
        </w:rPr>
        <w:t xml:space="preserve">                                                               </w:t>
      </w:r>
    </w:p>
    <w:p w14:paraId="6BEE79FD" w14:textId="2C76EFB4" w:rsidR="0019531C" w:rsidRPr="00180463" w:rsidRDefault="0019531C" w:rsidP="00902F7E">
      <w:pPr>
        <w:pStyle w:val="a3"/>
        <w:tabs>
          <w:tab w:val="left" w:pos="3828"/>
        </w:tabs>
        <w:ind w:left="707"/>
        <w:rPr>
          <w:rFonts w:ascii="Calibri" w:hAnsi="Calibri"/>
        </w:rPr>
      </w:pPr>
      <w:r>
        <w:rPr>
          <w:rFonts w:ascii="Calibri" w:hAnsi="Calibri"/>
        </w:rPr>
        <w:t>04/2020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08/2023</w:t>
      </w:r>
      <w:r>
        <w:rPr>
          <w:rFonts w:ascii="Calibri" w:hAnsi="Calibri"/>
        </w:rPr>
        <w:tab/>
        <w:t>Deutschkurse</w:t>
      </w:r>
      <w:r>
        <w:rPr>
          <w:rFonts w:ascii="Calibri" w:hAnsi="Calibri"/>
          <w:spacing w:val="64"/>
          <w:w w:val="150"/>
        </w:rPr>
        <w:t xml:space="preserve"> </w:t>
      </w:r>
      <w:r>
        <w:rPr>
          <w:rFonts w:ascii="Calibri" w:hAnsi="Calibri"/>
        </w:rPr>
        <w:t>A1-B2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iveau</w:t>
      </w:r>
    </w:p>
    <w:p w14:paraId="315EE1A3" w14:textId="77777777" w:rsidR="0019531C" w:rsidRDefault="0019531C" w:rsidP="0019531C">
      <w:pPr>
        <w:tabs>
          <w:tab w:val="left" w:pos="3825"/>
        </w:tabs>
        <w:spacing w:before="160"/>
        <w:ind w:left="708"/>
        <w:rPr>
          <w:rFonts w:ascii="Calibri" w:hAnsi="Calibri"/>
          <w:b/>
        </w:rPr>
      </w:pPr>
      <w:r>
        <w:rPr>
          <w:rFonts w:ascii="Calibri" w:hAnsi="Calibri"/>
        </w:rPr>
        <w:t>04/2019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11/2020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2"/>
        </w:rPr>
        <w:t>Programmierer</w:t>
      </w:r>
      <w:r>
        <w:rPr>
          <w:rFonts w:ascii="Calibri" w:hAnsi="Calibri"/>
          <w:b/>
          <w:spacing w:val="13"/>
        </w:rPr>
        <w:t xml:space="preserve"> </w:t>
      </w:r>
      <w:r>
        <w:rPr>
          <w:rFonts w:ascii="Calibri" w:hAnsi="Calibri"/>
          <w:b/>
          <w:spacing w:val="-2"/>
        </w:rPr>
        <w:t>Ingenieur</w:t>
      </w:r>
    </w:p>
    <w:p w14:paraId="2002F84B" w14:textId="77777777" w:rsidR="0019531C" w:rsidRDefault="0019531C" w:rsidP="0019531C">
      <w:pPr>
        <w:pStyle w:val="a3"/>
      </w:pPr>
      <w:r>
        <w:t>SCAD</w:t>
      </w:r>
      <w:r>
        <w:rPr>
          <w:spacing w:val="-4"/>
        </w:rPr>
        <w:t xml:space="preserve"> </w:t>
      </w:r>
      <w:r>
        <w:t>TECH,</w:t>
      </w:r>
      <w:r>
        <w:rPr>
          <w:spacing w:val="-3"/>
        </w:rPr>
        <w:t xml:space="preserve"> </w:t>
      </w:r>
      <w:r>
        <w:rPr>
          <w:spacing w:val="-2"/>
        </w:rPr>
        <w:t>Tomsk/Russland</w:t>
      </w:r>
    </w:p>
    <w:p w14:paraId="4C506518" w14:textId="77777777" w:rsidR="00902F7E" w:rsidRPr="00CD6357" w:rsidRDefault="00902F7E" w:rsidP="00902F7E">
      <w:pPr>
        <w:pStyle w:val="1"/>
        <w:tabs>
          <w:tab w:val="num" w:pos="720"/>
        </w:tabs>
        <w:ind w:left="4184" w:right="3546" w:hanging="357"/>
        <w:rPr>
          <w:sz w:val="22"/>
          <w:szCs w:val="22"/>
        </w:rPr>
      </w:pPr>
      <w:r w:rsidRPr="00CD6357">
        <w:rPr>
          <w:b/>
          <w:bCs/>
          <w:sz w:val="22"/>
          <w:szCs w:val="22"/>
        </w:rPr>
        <w:t>Letztes Projekt: Notfallautomatisierung für das Treibstoffringsystem in Moskau</w:t>
      </w:r>
      <w:r w:rsidRPr="00CD6357">
        <w:rPr>
          <w:sz w:val="22"/>
          <w:szCs w:val="22"/>
        </w:rPr>
        <w:t>:</w:t>
      </w:r>
    </w:p>
    <w:p w14:paraId="43431971" w14:textId="77777777" w:rsidR="00902F7E" w:rsidRPr="00CD6357" w:rsidRDefault="00902F7E" w:rsidP="00423997">
      <w:pPr>
        <w:pStyle w:val="1"/>
        <w:numPr>
          <w:ilvl w:val="0"/>
          <w:numId w:val="7"/>
        </w:numPr>
        <w:spacing w:before="0"/>
        <w:ind w:left="4111" w:right="3688" w:hanging="357"/>
        <w:rPr>
          <w:sz w:val="22"/>
          <w:szCs w:val="22"/>
        </w:rPr>
      </w:pPr>
      <w:r w:rsidRPr="00CD6357">
        <w:rPr>
          <w:sz w:val="22"/>
          <w:szCs w:val="22"/>
        </w:rPr>
        <w:t>Entwicklung und Anpassung eines Notfallalgorithmus zur automatischen Abschaltung bei Fehlfunktionen im Treibstoffringsystem, das die Versorgung von drei Flughäfen in Moskau sicherstellt.</w:t>
      </w:r>
    </w:p>
    <w:p w14:paraId="0033E816" w14:textId="77777777" w:rsidR="00902F7E" w:rsidRPr="00CD6357" w:rsidRDefault="00902F7E" w:rsidP="00423997">
      <w:pPr>
        <w:pStyle w:val="1"/>
        <w:numPr>
          <w:ilvl w:val="0"/>
          <w:numId w:val="7"/>
        </w:numPr>
        <w:spacing w:before="0"/>
        <w:ind w:left="4111" w:right="3688" w:hanging="357"/>
        <w:rPr>
          <w:sz w:val="22"/>
          <w:szCs w:val="22"/>
        </w:rPr>
      </w:pPr>
      <w:r w:rsidRPr="00CD6357">
        <w:rPr>
          <w:sz w:val="22"/>
          <w:szCs w:val="22"/>
        </w:rPr>
        <w:t>Implementierung einer flexiblen Steuerung zur sicheren Umschaltung zwischen verschiedenen Treibstoffarten (Diesel, Kerosin, Benzin) in drei verbundenen Ringen.</w:t>
      </w:r>
    </w:p>
    <w:p w14:paraId="6FD77675" w14:textId="625B33E9" w:rsidR="00EE5F1E" w:rsidRPr="002D3E8A" w:rsidRDefault="00902F7E" w:rsidP="00423997">
      <w:pPr>
        <w:pStyle w:val="1"/>
        <w:numPr>
          <w:ilvl w:val="0"/>
          <w:numId w:val="7"/>
        </w:numPr>
        <w:tabs>
          <w:tab w:val="clear" w:pos="720"/>
          <w:tab w:val="left" w:pos="567"/>
        </w:tabs>
        <w:spacing w:before="0"/>
        <w:ind w:left="4111" w:right="3688" w:hanging="357"/>
        <w:rPr>
          <w:spacing w:val="-2"/>
        </w:rPr>
      </w:pPr>
      <w:r w:rsidRPr="00CD6357">
        <w:rPr>
          <w:sz w:val="22"/>
          <w:szCs w:val="22"/>
        </w:rPr>
        <w:t>Sicherstellung einer sicheren und unterbrechungsfreien Treibstoffversorgung durch präventive Notfallmaßnahmen</w:t>
      </w:r>
    </w:p>
    <w:p w14:paraId="16C03AA8" w14:textId="781C46DD" w:rsidR="00B5157D" w:rsidRPr="0019531C" w:rsidRDefault="009C3309">
      <w:pPr>
        <w:pStyle w:val="1"/>
        <w:rPr>
          <w:rStyle w:val="ab"/>
        </w:rPr>
      </w:pPr>
      <w:r w:rsidRPr="0019531C">
        <w:rPr>
          <w:rStyle w:val="ab"/>
        </w:rPr>
        <w:t>Schulweg</w:t>
      </w:r>
    </w:p>
    <w:p w14:paraId="6796FFEB" w14:textId="77777777" w:rsidR="00B5157D" w:rsidRDefault="009C3309">
      <w:pPr>
        <w:pStyle w:val="a3"/>
        <w:tabs>
          <w:tab w:val="left" w:pos="3825"/>
        </w:tabs>
        <w:spacing w:before="186"/>
        <w:ind w:right="4261" w:hanging="3118"/>
      </w:pPr>
      <w:r>
        <w:t>09/2017 – 07/2019</w:t>
      </w:r>
      <w:r>
        <w:tab/>
        <w:t>Nationale</w:t>
      </w:r>
      <w:r>
        <w:rPr>
          <w:spacing w:val="-13"/>
        </w:rPr>
        <w:t xml:space="preserve"> </w:t>
      </w:r>
      <w:r>
        <w:t>Staatliche</w:t>
      </w:r>
      <w:r>
        <w:rPr>
          <w:spacing w:val="-12"/>
        </w:rPr>
        <w:t xml:space="preserve"> </w:t>
      </w:r>
      <w:r>
        <w:t xml:space="preserve">Forschungsuniversität, </w:t>
      </w:r>
      <w:r>
        <w:rPr>
          <w:spacing w:val="-2"/>
        </w:rPr>
        <w:t>Tomsk/Russland</w:t>
      </w:r>
    </w:p>
    <w:p w14:paraId="26E4BFC0" w14:textId="77777777" w:rsidR="00B5157D" w:rsidRDefault="009C3309">
      <w:pPr>
        <w:pStyle w:val="a3"/>
        <w:ind w:right="3905"/>
      </w:pPr>
      <w:r>
        <w:t>Masterstudium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trahlenphysik/Radiophysik, Informatik beim Entwurf diskreter Strukturen (in Deutschland anerkannt)</w:t>
      </w:r>
    </w:p>
    <w:p w14:paraId="309CF960" w14:textId="77777777" w:rsidR="00B5157D" w:rsidRDefault="009C3309">
      <w:pPr>
        <w:pStyle w:val="a3"/>
        <w:tabs>
          <w:tab w:val="left" w:pos="3825"/>
        </w:tabs>
        <w:spacing w:before="160"/>
        <w:ind w:right="4262" w:hanging="3118"/>
      </w:pPr>
      <w:r>
        <w:t>09/2013 – 07/2017</w:t>
      </w:r>
      <w:r>
        <w:tab/>
        <w:t>Nationale</w:t>
      </w:r>
      <w:r>
        <w:rPr>
          <w:spacing w:val="-13"/>
        </w:rPr>
        <w:t xml:space="preserve"> </w:t>
      </w:r>
      <w:r>
        <w:t>Staatliche</w:t>
      </w:r>
      <w:r>
        <w:rPr>
          <w:spacing w:val="-12"/>
        </w:rPr>
        <w:t xml:space="preserve"> </w:t>
      </w:r>
      <w:r>
        <w:t xml:space="preserve">Forschungsuniversität, </w:t>
      </w:r>
      <w:r>
        <w:rPr>
          <w:spacing w:val="-2"/>
        </w:rPr>
        <w:t>Tomsk/Russland</w:t>
      </w:r>
    </w:p>
    <w:p w14:paraId="11179C70" w14:textId="77777777" w:rsidR="00B5157D" w:rsidRDefault="009C3309">
      <w:pPr>
        <w:pStyle w:val="a3"/>
        <w:spacing w:before="1" w:line="267" w:lineRule="exact"/>
      </w:pPr>
      <w:r>
        <w:t>Abschluss:</w:t>
      </w:r>
      <w:r>
        <w:rPr>
          <w:spacing w:val="-5"/>
        </w:rPr>
        <w:t xml:space="preserve"> </w:t>
      </w:r>
      <w:r>
        <w:t>Bachelor</w:t>
      </w:r>
      <w:r>
        <w:rPr>
          <w:spacing w:val="-4"/>
        </w:rPr>
        <w:t xml:space="preserve"> </w:t>
      </w:r>
      <w:r>
        <w:t xml:space="preserve">in </w:t>
      </w:r>
      <w:r>
        <w:rPr>
          <w:spacing w:val="-2"/>
        </w:rPr>
        <w:t>Strahlenphysik/Radiophysik,</w:t>
      </w:r>
    </w:p>
    <w:p w14:paraId="51D92FE1" w14:textId="77777777" w:rsidR="00B5157D" w:rsidRDefault="009C3309">
      <w:pPr>
        <w:pStyle w:val="a3"/>
        <w:ind w:left="3875" w:right="3905" w:hanging="51"/>
      </w:pPr>
      <w:r>
        <w:t>Informatik</w:t>
      </w:r>
      <w:r>
        <w:rPr>
          <w:spacing w:val="-7"/>
        </w:rPr>
        <w:t xml:space="preserve"> </w:t>
      </w:r>
      <w:r>
        <w:t>beim</w:t>
      </w:r>
      <w:r>
        <w:rPr>
          <w:spacing w:val="-5"/>
        </w:rPr>
        <w:t xml:space="preserve"> </w:t>
      </w:r>
      <w:r>
        <w:t>Entwurf</w:t>
      </w:r>
      <w:r>
        <w:rPr>
          <w:spacing w:val="-7"/>
        </w:rPr>
        <w:t xml:space="preserve"> </w:t>
      </w:r>
      <w:r>
        <w:t>diskreter</w:t>
      </w:r>
      <w:r>
        <w:rPr>
          <w:spacing w:val="-8"/>
        </w:rPr>
        <w:t xml:space="preserve"> </w:t>
      </w:r>
      <w:r>
        <w:t>Strukturen (in Deutschland anerkannt)</w:t>
      </w:r>
    </w:p>
    <w:p w14:paraId="140EB79D" w14:textId="77777777" w:rsidR="00B5157D" w:rsidRDefault="009C3309">
      <w:pPr>
        <w:tabs>
          <w:tab w:val="left" w:pos="3825"/>
        </w:tabs>
        <w:spacing w:before="160" w:line="317" w:lineRule="exact"/>
        <w:ind w:left="708"/>
        <w:rPr>
          <w:sz w:val="26"/>
        </w:rPr>
      </w:pPr>
      <w:r>
        <w:t>09/2000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07/2011</w:t>
      </w:r>
      <w:r>
        <w:tab/>
      </w:r>
      <w:r>
        <w:rPr>
          <w:spacing w:val="-2"/>
          <w:sz w:val="26"/>
        </w:rPr>
        <w:t>Abitur</w:t>
      </w:r>
    </w:p>
    <w:p w14:paraId="13A6B297" w14:textId="77777777" w:rsidR="00B5157D" w:rsidRDefault="009C3309">
      <w:pPr>
        <w:pStyle w:val="a3"/>
        <w:spacing w:line="268" w:lineRule="exact"/>
      </w:pPr>
      <w:proofErr w:type="spellStart"/>
      <w:r>
        <w:rPr>
          <w:spacing w:val="-2"/>
        </w:rPr>
        <w:t>Krasnokamensk</w:t>
      </w:r>
      <w:proofErr w:type="spellEnd"/>
      <w:r>
        <w:rPr>
          <w:spacing w:val="-2"/>
        </w:rPr>
        <w:t>/Russland</w:t>
      </w:r>
    </w:p>
    <w:p w14:paraId="4301B4D6" w14:textId="77777777" w:rsidR="00B5157D" w:rsidRDefault="00B5157D">
      <w:pPr>
        <w:rPr>
          <w:rFonts w:ascii="Calibri" w:hAnsi="Calibri"/>
        </w:rPr>
        <w:sectPr w:rsidR="00B5157D" w:rsidSect="005423B2">
          <w:headerReference w:type="default" r:id="rId10"/>
          <w:type w:val="continuous"/>
          <w:pgSz w:w="11910" w:h="16840"/>
          <w:pgMar w:top="1560" w:right="0" w:bottom="0" w:left="0" w:header="854" w:footer="0" w:gutter="0"/>
          <w:pgNumType w:start="1"/>
          <w:cols w:space="720"/>
        </w:sectPr>
      </w:pPr>
    </w:p>
    <w:p w14:paraId="33834146" w14:textId="77777777" w:rsidR="00B5157D" w:rsidRPr="00902F7E" w:rsidRDefault="009C3309" w:rsidP="002D3E8A">
      <w:pPr>
        <w:pStyle w:val="a6"/>
        <w:rPr>
          <w:rStyle w:val="ab"/>
        </w:rPr>
      </w:pPr>
      <w:r w:rsidRPr="00902F7E">
        <w:rPr>
          <w:rStyle w:val="ab"/>
          <w:sz w:val="28"/>
          <w:szCs w:val="28"/>
        </w:rPr>
        <w:lastRenderedPageBreak/>
        <w:t>Wissenschaftliche</w:t>
      </w:r>
      <w:r w:rsidRPr="00902F7E">
        <w:rPr>
          <w:rStyle w:val="ab"/>
        </w:rPr>
        <w:t xml:space="preserve"> </w:t>
      </w:r>
      <w:r w:rsidRPr="00902F7E">
        <w:rPr>
          <w:rStyle w:val="ab"/>
          <w:sz w:val="28"/>
          <w:szCs w:val="28"/>
        </w:rPr>
        <w:t>Forschung</w:t>
      </w:r>
    </w:p>
    <w:p w14:paraId="44015BB9" w14:textId="77777777" w:rsidR="00902F7E" w:rsidRPr="00133DC7" w:rsidRDefault="00902F7E" w:rsidP="00902F7E">
      <w:pPr>
        <w:pStyle w:val="a3"/>
        <w:numPr>
          <w:ilvl w:val="0"/>
          <w:numId w:val="6"/>
        </w:numPr>
        <w:ind w:left="1276" w:right="428"/>
        <w:rPr>
          <w:sz w:val="24"/>
        </w:rPr>
      </w:pPr>
      <w:r w:rsidRPr="00133DC7">
        <w:rPr>
          <w:sz w:val="24"/>
        </w:rPr>
        <w:t>FSMTest-2.0: Erstellen einer plattformübergreifenden Version des Tools “FSMTEST-1.0” zur Automatisierung von experimentellen Untersuchungen mit formalen Modellen technischer Systeme. Implementierung eines plattformübergreifenden Interface mit Java und Nutzung von XML zur Datenbeschreibung.</w:t>
      </w:r>
    </w:p>
    <w:p w14:paraId="032896D0" w14:textId="77777777" w:rsidR="00902F7E" w:rsidRPr="00133DC7" w:rsidRDefault="00902F7E" w:rsidP="00902F7E">
      <w:pPr>
        <w:pStyle w:val="a3"/>
        <w:ind w:right="428"/>
        <w:rPr>
          <w:sz w:val="24"/>
        </w:rPr>
      </w:pPr>
    </w:p>
    <w:p w14:paraId="472E4B6E" w14:textId="77777777" w:rsidR="00902F7E" w:rsidRPr="00133DC7" w:rsidRDefault="00902F7E" w:rsidP="00902F7E">
      <w:pPr>
        <w:pStyle w:val="a3"/>
        <w:numPr>
          <w:ilvl w:val="0"/>
          <w:numId w:val="6"/>
        </w:numPr>
        <w:ind w:left="1276" w:right="428"/>
        <w:rPr>
          <w:sz w:val="24"/>
        </w:rPr>
      </w:pPr>
      <w:r w:rsidRPr="00133DC7">
        <w:rPr>
          <w:sz w:val="24"/>
        </w:rPr>
        <w:t>Hardware-Darstellung von neuronalen Netzwerken: Entwicklung und Implementierung einfacher neuronaler Netze (</w:t>
      </w:r>
      <w:proofErr w:type="spellStart"/>
      <w:r w:rsidRPr="00133DC7">
        <w:rPr>
          <w:sz w:val="24"/>
        </w:rPr>
        <w:t>Perzeptron</w:t>
      </w:r>
      <w:proofErr w:type="spellEnd"/>
      <w:r w:rsidRPr="00133DC7">
        <w:rPr>
          <w:sz w:val="24"/>
        </w:rPr>
        <w:t>) auf den Plattformen VHDL und AHDL mit Fokus auf optimaler Ressourcennutzung bei FPGAs.</w:t>
      </w:r>
    </w:p>
    <w:p w14:paraId="561098B3" w14:textId="77777777" w:rsidR="00902F7E" w:rsidRPr="00133DC7" w:rsidRDefault="00902F7E" w:rsidP="00902F7E">
      <w:pPr>
        <w:pStyle w:val="a3"/>
        <w:ind w:right="428"/>
        <w:rPr>
          <w:sz w:val="24"/>
        </w:rPr>
      </w:pPr>
    </w:p>
    <w:p w14:paraId="55BEDE6C" w14:textId="77777777" w:rsidR="00902F7E" w:rsidRPr="00CA467F" w:rsidRDefault="00902F7E" w:rsidP="00902F7E">
      <w:pPr>
        <w:pStyle w:val="a3"/>
        <w:numPr>
          <w:ilvl w:val="0"/>
          <w:numId w:val="6"/>
        </w:numPr>
        <w:ind w:left="1276" w:right="428"/>
        <w:rPr>
          <w:sz w:val="24"/>
        </w:rPr>
      </w:pPr>
      <w:r w:rsidRPr="00133DC7">
        <w:rPr>
          <w:sz w:val="24"/>
        </w:rPr>
        <w:t xml:space="preserve">Visualisierung von endlichen Automaten: Erweiterung des FSMTest-1.0 Pakets zur grafischen Darstellung von endlichen Automaten mittels </w:t>
      </w:r>
      <w:proofErr w:type="spellStart"/>
      <w:r w:rsidRPr="00133DC7">
        <w:rPr>
          <w:sz w:val="24"/>
        </w:rPr>
        <w:t>Graphviz</w:t>
      </w:r>
      <w:proofErr w:type="spellEnd"/>
      <w:r w:rsidRPr="00133DC7">
        <w:rPr>
          <w:sz w:val="24"/>
        </w:rPr>
        <w:t>.</w:t>
      </w:r>
    </w:p>
    <w:p w14:paraId="4A3A5737" w14:textId="77777777" w:rsidR="00B5157D" w:rsidRDefault="00B5157D">
      <w:pPr>
        <w:pStyle w:val="a3"/>
        <w:spacing w:before="134"/>
        <w:ind w:left="0"/>
        <w:rPr>
          <w:sz w:val="24"/>
        </w:rPr>
      </w:pPr>
    </w:p>
    <w:p w14:paraId="3B30B91D" w14:textId="5F233CB8" w:rsidR="00B5157D" w:rsidRDefault="00547277">
      <w:pPr>
        <w:ind w:left="708"/>
        <w:rPr>
          <w:rFonts w:ascii="Calibri"/>
          <w:b/>
          <w:spacing w:val="-2"/>
          <w:lang w:val="ru-RU"/>
        </w:rPr>
      </w:pPr>
      <w:r>
        <w:rPr>
          <w:rFonts w:ascii="Calibri"/>
          <w:b/>
          <w:spacing w:val="-2"/>
          <w:lang w:val="ru-RU"/>
        </w:rPr>
        <w:t>13</w:t>
      </w:r>
      <w:r w:rsidR="009C3309">
        <w:rPr>
          <w:rFonts w:ascii="Calibri"/>
          <w:b/>
          <w:spacing w:val="-2"/>
        </w:rPr>
        <w:t>.0</w:t>
      </w:r>
      <w:r>
        <w:rPr>
          <w:rFonts w:ascii="Calibri"/>
          <w:b/>
          <w:spacing w:val="-2"/>
          <w:lang w:val="ru-RU"/>
        </w:rPr>
        <w:t>2</w:t>
      </w:r>
      <w:r w:rsidR="009C3309">
        <w:rPr>
          <w:rFonts w:ascii="Calibri"/>
          <w:b/>
          <w:spacing w:val="-2"/>
        </w:rPr>
        <w:t>.202</w:t>
      </w:r>
      <w:r>
        <w:rPr>
          <w:rFonts w:ascii="Calibri"/>
          <w:b/>
          <w:spacing w:val="-2"/>
          <w:lang w:val="ru-RU"/>
        </w:rPr>
        <w:t>5</w:t>
      </w:r>
    </w:p>
    <w:p w14:paraId="2357B378" w14:textId="77777777" w:rsidR="00EE5F1E" w:rsidRPr="00EE5F1E" w:rsidRDefault="00EE5F1E" w:rsidP="00EE5F1E">
      <w:pPr>
        <w:rPr>
          <w:rFonts w:ascii="Calibri"/>
          <w:lang w:val="ru-RU"/>
        </w:rPr>
      </w:pPr>
    </w:p>
    <w:p w14:paraId="4F19E66B" w14:textId="77777777" w:rsidR="00EE5F1E" w:rsidRPr="00EE5F1E" w:rsidRDefault="00EE5F1E" w:rsidP="00EE5F1E">
      <w:pPr>
        <w:rPr>
          <w:rFonts w:ascii="Calibri"/>
          <w:lang w:val="ru-RU"/>
        </w:rPr>
      </w:pPr>
    </w:p>
    <w:p w14:paraId="1158DEA3" w14:textId="77777777" w:rsidR="00EE5F1E" w:rsidRPr="00EE5F1E" w:rsidRDefault="00EE5F1E" w:rsidP="00EE5F1E">
      <w:pPr>
        <w:rPr>
          <w:rFonts w:ascii="Calibri"/>
          <w:lang w:val="ru-RU"/>
        </w:rPr>
      </w:pPr>
    </w:p>
    <w:p w14:paraId="58665695" w14:textId="77777777" w:rsidR="00EE5F1E" w:rsidRDefault="00EE5F1E" w:rsidP="00EE5F1E">
      <w:pPr>
        <w:rPr>
          <w:rFonts w:ascii="Calibri"/>
          <w:b/>
          <w:spacing w:val="-2"/>
          <w:lang w:val="ru-RU"/>
        </w:rPr>
      </w:pPr>
    </w:p>
    <w:p w14:paraId="50ACAD30" w14:textId="0B7CD91E" w:rsidR="00EE5F1E" w:rsidRPr="00292903" w:rsidRDefault="00EE5F1E" w:rsidP="002D3E8A">
      <w:pPr>
        <w:pStyle w:val="a6"/>
        <w:rPr>
          <w:lang w:val="en-US"/>
        </w:rPr>
      </w:pPr>
      <w:r>
        <w:rPr>
          <w:lang w:val="ru-RU"/>
        </w:rPr>
        <w:tab/>
      </w:r>
    </w:p>
    <w:sectPr w:rsidR="00EE5F1E" w:rsidRPr="00292903">
      <w:pgSz w:w="11910" w:h="16840"/>
      <w:pgMar w:top="1560" w:right="0" w:bottom="280" w:left="0" w:header="8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6032A" w14:textId="77777777" w:rsidR="00C75C2C" w:rsidRDefault="00C75C2C">
      <w:r>
        <w:separator/>
      </w:r>
    </w:p>
  </w:endnote>
  <w:endnote w:type="continuationSeparator" w:id="0">
    <w:p w14:paraId="0856E7D4" w14:textId="77777777" w:rsidR="00C75C2C" w:rsidRDefault="00C7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E293" w14:textId="77777777" w:rsidR="00C75C2C" w:rsidRDefault="00C75C2C">
      <w:r>
        <w:separator/>
      </w:r>
    </w:p>
  </w:footnote>
  <w:footnote w:type="continuationSeparator" w:id="0">
    <w:p w14:paraId="7034FA53" w14:textId="77777777" w:rsidR="00C75C2C" w:rsidRDefault="00C7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CC05" w14:textId="77777777" w:rsidR="00B5157D" w:rsidRDefault="009C330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00E618CE" wp14:editId="16525853">
              <wp:simplePos x="0" y="0"/>
              <wp:positionH relativeFrom="page">
                <wp:posOffset>2518664</wp:posOffset>
              </wp:positionH>
              <wp:positionV relativeFrom="page">
                <wp:posOffset>529843</wp:posOffset>
              </wp:positionV>
              <wp:extent cx="2367915" cy="4826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7915" cy="482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9E4D5" w14:textId="77777777" w:rsidR="00B5157D" w:rsidRDefault="009C3309">
                          <w:pPr>
                            <w:spacing w:line="753" w:lineRule="exact"/>
                            <w:ind w:left="20"/>
                            <w:rPr>
                              <w:sz w:val="72"/>
                            </w:rPr>
                          </w:pPr>
                          <w:proofErr w:type="spellStart"/>
                          <w:r>
                            <w:rPr>
                              <w:color w:val="404040"/>
                              <w:sz w:val="72"/>
                            </w:rPr>
                            <w:t>Vitalii</w:t>
                          </w:r>
                          <w:proofErr w:type="spellEnd"/>
                          <w:r>
                            <w:rPr>
                              <w:color w:val="404040"/>
                              <w:sz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/>
                              <w:spacing w:val="-2"/>
                              <w:sz w:val="72"/>
                            </w:rPr>
                            <w:t>Belykh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E618C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198.3pt;margin-top:41.7pt;width:186.45pt;height:38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" filled="f" stroked="f">
              <v:textbox inset="0,0,0,0">
                <w:txbxContent>
                  <w:p w14:paraId="4849E4D5" w14:textId="77777777" w:rsidR="00B5157D" w:rsidRDefault="009C3309">
                    <w:pPr>
                      <w:spacing w:line="753" w:lineRule="exact"/>
                      <w:ind w:left="20"/>
                      <w:rPr>
                        <w:sz w:val="72"/>
                      </w:rPr>
                    </w:pPr>
                    <w:proofErr w:type="spellStart"/>
                    <w:r>
                      <w:rPr>
                        <w:color w:val="404040"/>
                        <w:sz w:val="72"/>
                      </w:rPr>
                      <w:t>Vitalii</w:t>
                    </w:r>
                    <w:proofErr w:type="spellEnd"/>
                    <w:r>
                      <w:rPr>
                        <w:color w:val="404040"/>
                        <w:sz w:val="72"/>
                      </w:rPr>
                      <w:t xml:space="preserve"> </w:t>
                    </w:r>
                    <w:proofErr w:type="spellStart"/>
                    <w:r>
                      <w:rPr>
                        <w:color w:val="404040"/>
                        <w:spacing w:val="-2"/>
                        <w:sz w:val="72"/>
                      </w:rPr>
                      <w:t>Belykh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C1A"/>
    <w:multiLevelType w:val="hybridMultilevel"/>
    <w:tmpl w:val="69204B5E"/>
    <w:lvl w:ilvl="0" w:tplc="D2B2B024">
      <w:numFmt w:val="bullet"/>
      <w:lvlText w:val=""/>
      <w:lvlJc w:val="left"/>
      <w:pPr>
        <w:ind w:left="454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 w:tplc="E5B875C0">
      <w:numFmt w:val="bullet"/>
      <w:lvlText w:val="•"/>
      <w:lvlJc w:val="left"/>
      <w:pPr>
        <w:ind w:left="5276" w:hanging="361"/>
      </w:pPr>
      <w:rPr>
        <w:rFonts w:hint="default"/>
        <w:lang w:val="de-DE" w:eastAsia="en-US" w:bidi="ar-SA"/>
      </w:rPr>
    </w:lvl>
    <w:lvl w:ilvl="2" w:tplc="B7C48862">
      <w:numFmt w:val="bullet"/>
      <w:lvlText w:val="•"/>
      <w:lvlJc w:val="left"/>
      <w:pPr>
        <w:ind w:left="6013" w:hanging="361"/>
      </w:pPr>
      <w:rPr>
        <w:rFonts w:hint="default"/>
        <w:lang w:val="de-DE" w:eastAsia="en-US" w:bidi="ar-SA"/>
      </w:rPr>
    </w:lvl>
    <w:lvl w:ilvl="3" w:tplc="A84AD3B6">
      <w:numFmt w:val="bullet"/>
      <w:lvlText w:val="•"/>
      <w:lvlJc w:val="left"/>
      <w:pPr>
        <w:ind w:left="6749" w:hanging="361"/>
      </w:pPr>
      <w:rPr>
        <w:rFonts w:hint="default"/>
        <w:lang w:val="de-DE" w:eastAsia="en-US" w:bidi="ar-SA"/>
      </w:rPr>
    </w:lvl>
    <w:lvl w:ilvl="4" w:tplc="9DAE9484">
      <w:numFmt w:val="bullet"/>
      <w:lvlText w:val="•"/>
      <w:lvlJc w:val="left"/>
      <w:pPr>
        <w:ind w:left="7486" w:hanging="361"/>
      </w:pPr>
      <w:rPr>
        <w:rFonts w:hint="default"/>
        <w:lang w:val="de-DE" w:eastAsia="en-US" w:bidi="ar-SA"/>
      </w:rPr>
    </w:lvl>
    <w:lvl w:ilvl="5" w:tplc="F3AE063C">
      <w:numFmt w:val="bullet"/>
      <w:lvlText w:val="•"/>
      <w:lvlJc w:val="left"/>
      <w:pPr>
        <w:ind w:left="8223" w:hanging="361"/>
      </w:pPr>
      <w:rPr>
        <w:rFonts w:hint="default"/>
        <w:lang w:val="de-DE" w:eastAsia="en-US" w:bidi="ar-SA"/>
      </w:rPr>
    </w:lvl>
    <w:lvl w:ilvl="6" w:tplc="96AA845A">
      <w:numFmt w:val="bullet"/>
      <w:lvlText w:val="•"/>
      <w:lvlJc w:val="left"/>
      <w:pPr>
        <w:ind w:left="8959" w:hanging="361"/>
      </w:pPr>
      <w:rPr>
        <w:rFonts w:hint="default"/>
        <w:lang w:val="de-DE" w:eastAsia="en-US" w:bidi="ar-SA"/>
      </w:rPr>
    </w:lvl>
    <w:lvl w:ilvl="7" w:tplc="0A20D1AE">
      <w:numFmt w:val="bullet"/>
      <w:lvlText w:val="•"/>
      <w:lvlJc w:val="left"/>
      <w:pPr>
        <w:ind w:left="9696" w:hanging="361"/>
      </w:pPr>
      <w:rPr>
        <w:rFonts w:hint="default"/>
        <w:lang w:val="de-DE" w:eastAsia="en-US" w:bidi="ar-SA"/>
      </w:rPr>
    </w:lvl>
    <w:lvl w:ilvl="8" w:tplc="B4DCDBCA">
      <w:numFmt w:val="bullet"/>
      <w:lvlText w:val="•"/>
      <w:lvlJc w:val="left"/>
      <w:pPr>
        <w:ind w:left="10433" w:hanging="361"/>
      </w:pPr>
      <w:rPr>
        <w:rFonts w:hint="default"/>
        <w:lang w:val="de-DE" w:eastAsia="en-US" w:bidi="ar-SA"/>
      </w:rPr>
    </w:lvl>
  </w:abstractNum>
  <w:abstractNum w:abstractNumId="1" w15:restartNumberingAfterBreak="0">
    <w:nsid w:val="2C7D636D"/>
    <w:multiLevelType w:val="hybridMultilevel"/>
    <w:tmpl w:val="2E90AE38"/>
    <w:lvl w:ilvl="0" w:tplc="20A81066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13D4F"/>
        <w:spacing w:val="0"/>
        <w:w w:val="100"/>
        <w:sz w:val="22"/>
        <w:szCs w:val="22"/>
        <w:lang w:val="de-DE" w:eastAsia="en-US" w:bidi="ar-SA"/>
      </w:rPr>
    </w:lvl>
    <w:lvl w:ilvl="1" w:tplc="7716EB14">
      <w:numFmt w:val="bullet"/>
      <w:lvlText w:val="•"/>
      <w:lvlJc w:val="left"/>
      <w:pPr>
        <w:ind w:left="871" w:hanging="360"/>
      </w:pPr>
      <w:rPr>
        <w:rFonts w:hint="default"/>
        <w:lang w:val="de-DE" w:eastAsia="en-US" w:bidi="ar-SA"/>
      </w:rPr>
    </w:lvl>
    <w:lvl w:ilvl="2" w:tplc="1BDE81D8">
      <w:numFmt w:val="bullet"/>
      <w:lvlText w:val="•"/>
      <w:lvlJc w:val="left"/>
      <w:pPr>
        <w:ind w:left="1022" w:hanging="360"/>
      </w:pPr>
      <w:rPr>
        <w:rFonts w:hint="default"/>
        <w:lang w:val="de-DE" w:eastAsia="en-US" w:bidi="ar-SA"/>
      </w:rPr>
    </w:lvl>
    <w:lvl w:ilvl="3" w:tplc="CCBE115C">
      <w:numFmt w:val="bullet"/>
      <w:lvlText w:val="•"/>
      <w:lvlJc w:val="left"/>
      <w:pPr>
        <w:ind w:left="1173" w:hanging="360"/>
      </w:pPr>
      <w:rPr>
        <w:rFonts w:hint="default"/>
        <w:lang w:val="de-DE" w:eastAsia="en-US" w:bidi="ar-SA"/>
      </w:rPr>
    </w:lvl>
    <w:lvl w:ilvl="4" w:tplc="42F66678">
      <w:numFmt w:val="bullet"/>
      <w:lvlText w:val="•"/>
      <w:lvlJc w:val="left"/>
      <w:pPr>
        <w:ind w:left="1324" w:hanging="360"/>
      </w:pPr>
      <w:rPr>
        <w:rFonts w:hint="default"/>
        <w:lang w:val="de-DE" w:eastAsia="en-US" w:bidi="ar-SA"/>
      </w:rPr>
    </w:lvl>
    <w:lvl w:ilvl="5" w:tplc="86D2A71E">
      <w:numFmt w:val="bullet"/>
      <w:lvlText w:val="•"/>
      <w:lvlJc w:val="left"/>
      <w:pPr>
        <w:ind w:left="1475" w:hanging="360"/>
      </w:pPr>
      <w:rPr>
        <w:rFonts w:hint="default"/>
        <w:lang w:val="de-DE" w:eastAsia="en-US" w:bidi="ar-SA"/>
      </w:rPr>
    </w:lvl>
    <w:lvl w:ilvl="6" w:tplc="DA64AE68">
      <w:numFmt w:val="bullet"/>
      <w:lvlText w:val="•"/>
      <w:lvlJc w:val="left"/>
      <w:pPr>
        <w:ind w:left="1626" w:hanging="360"/>
      </w:pPr>
      <w:rPr>
        <w:rFonts w:hint="default"/>
        <w:lang w:val="de-DE" w:eastAsia="en-US" w:bidi="ar-SA"/>
      </w:rPr>
    </w:lvl>
    <w:lvl w:ilvl="7" w:tplc="6BD415F8">
      <w:numFmt w:val="bullet"/>
      <w:lvlText w:val="•"/>
      <w:lvlJc w:val="left"/>
      <w:pPr>
        <w:ind w:left="1778" w:hanging="360"/>
      </w:pPr>
      <w:rPr>
        <w:rFonts w:hint="default"/>
        <w:lang w:val="de-DE" w:eastAsia="en-US" w:bidi="ar-SA"/>
      </w:rPr>
    </w:lvl>
    <w:lvl w:ilvl="8" w:tplc="2AEC1EA4">
      <w:numFmt w:val="bullet"/>
      <w:lvlText w:val="•"/>
      <w:lvlJc w:val="left"/>
      <w:pPr>
        <w:ind w:left="1929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33475A9E"/>
    <w:multiLevelType w:val="hybridMultilevel"/>
    <w:tmpl w:val="322E6C68"/>
    <w:lvl w:ilvl="0" w:tplc="68EA58D0">
      <w:numFmt w:val="bullet"/>
      <w:lvlText w:val=""/>
      <w:lvlJc w:val="left"/>
      <w:pPr>
        <w:ind w:left="5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13D4F"/>
        <w:spacing w:val="0"/>
        <w:w w:val="100"/>
        <w:sz w:val="22"/>
        <w:szCs w:val="22"/>
        <w:lang w:val="de-DE" w:eastAsia="en-US" w:bidi="ar-SA"/>
      </w:rPr>
    </w:lvl>
    <w:lvl w:ilvl="1" w:tplc="AD82EEF6">
      <w:numFmt w:val="bullet"/>
      <w:lvlText w:val="•"/>
      <w:lvlJc w:val="left"/>
      <w:pPr>
        <w:ind w:left="783" w:hanging="360"/>
      </w:pPr>
      <w:rPr>
        <w:rFonts w:hint="default"/>
        <w:lang w:val="de-DE" w:eastAsia="en-US" w:bidi="ar-SA"/>
      </w:rPr>
    </w:lvl>
    <w:lvl w:ilvl="2" w:tplc="0D362B6E">
      <w:numFmt w:val="bullet"/>
      <w:lvlText w:val="•"/>
      <w:lvlJc w:val="left"/>
      <w:pPr>
        <w:ind w:left="986" w:hanging="360"/>
      </w:pPr>
      <w:rPr>
        <w:rFonts w:hint="default"/>
        <w:lang w:val="de-DE" w:eastAsia="en-US" w:bidi="ar-SA"/>
      </w:rPr>
    </w:lvl>
    <w:lvl w:ilvl="3" w:tplc="909AD228">
      <w:numFmt w:val="bullet"/>
      <w:lvlText w:val="•"/>
      <w:lvlJc w:val="left"/>
      <w:pPr>
        <w:ind w:left="1189" w:hanging="360"/>
      </w:pPr>
      <w:rPr>
        <w:rFonts w:hint="default"/>
        <w:lang w:val="de-DE" w:eastAsia="en-US" w:bidi="ar-SA"/>
      </w:rPr>
    </w:lvl>
    <w:lvl w:ilvl="4" w:tplc="EE4C9626">
      <w:numFmt w:val="bullet"/>
      <w:lvlText w:val="•"/>
      <w:lvlJc w:val="left"/>
      <w:pPr>
        <w:ind w:left="1392" w:hanging="360"/>
      </w:pPr>
      <w:rPr>
        <w:rFonts w:hint="default"/>
        <w:lang w:val="de-DE" w:eastAsia="en-US" w:bidi="ar-SA"/>
      </w:rPr>
    </w:lvl>
    <w:lvl w:ilvl="5" w:tplc="CA98A5F2">
      <w:numFmt w:val="bullet"/>
      <w:lvlText w:val="•"/>
      <w:lvlJc w:val="left"/>
      <w:pPr>
        <w:ind w:left="1595" w:hanging="360"/>
      </w:pPr>
      <w:rPr>
        <w:rFonts w:hint="default"/>
        <w:lang w:val="de-DE" w:eastAsia="en-US" w:bidi="ar-SA"/>
      </w:rPr>
    </w:lvl>
    <w:lvl w:ilvl="6" w:tplc="D62298E0">
      <w:numFmt w:val="bullet"/>
      <w:lvlText w:val="•"/>
      <w:lvlJc w:val="left"/>
      <w:pPr>
        <w:ind w:left="1798" w:hanging="360"/>
      </w:pPr>
      <w:rPr>
        <w:rFonts w:hint="default"/>
        <w:lang w:val="de-DE" w:eastAsia="en-US" w:bidi="ar-SA"/>
      </w:rPr>
    </w:lvl>
    <w:lvl w:ilvl="7" w:tplc="527E34C4">
      <w:numFmt w:val="bullet"/>
      <w:lvlText w:val="•"/>
      <w:lvlJc w:val="left"/>
      <w:pPr>
        <w:ind w:left="2001" w:hanging="360"/>
      </w:pPr>
      <w:rPr>
        <w:rFonts w:hint="default"/>
        <w:lang w:val="de-DE" w:eastAsia="en-US" w:bidi="ar-SA"/>
      </w:rPr>
    </w:lvl>
    <w:lvl w:ilvl="8" w:tplc="B85AFE92">
      <w:numFmt w:val="bullet"/>
      <w:lvlText w:val="•"/>
      <w:lvlJc w:val="left"/>
      <w:pPr>
        <w:ind w:left="2204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47E4452E"/>
    <w:multiLevelType w:val="multilevel"/>
    <w:tmpl w:val="5FDE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B93A57"/>
    <w:multiLevelType w:val="hybridMultilevel"/>
    <w:tmpl w:val="AFC6E18C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5F37"/>
    <w:multiLevelType w:val="hybridMultilevel"/>
    <w:tmpl w:val="19FC2F9C"/>
    <w:lvl w:ilvl="0" w:tplc="CFD2608E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B64AC87C">
      <w:numFmt w:val="bullet"/>
      <w:lvlText w:val="•"/>
      <w:lvlJc w:val="left"/>
      <w:pPr>
        <w:ind w:left="2090" w:hanging="360"/>
      </w:pPr>
      <w:rPr>
        <w:rFonts w:hint="default"/>
        <w:lang w:val="de-DE" w:eastAsia="en-US" w:bidi="ar-SA"/>
      </w:rPr>
    </w:lvl>
    <w:lvl w:ilvl="2" w:tplc="F9222440">
      <w:numFmt w:val="bullet"/>
      <w:lvlText w:val="•"/>
      <w:lvlJc w:val="left"/>
      <w:pPr>
        <w:ind w:left="3181" w:hanging="360"/>
      </w:pPr>
      <w:rPr>
        <w:rFonts w:hint="default"/>
        <w:lang w:val="de-DE" w:eastAsia="en-US" w:bidi="ar-SA"/>
      </w:rPr>
    </w:lvl>
    <w:lvl w:ilvl="3" w:tplc="36F00362">
      <w:numFmt w:val="bullet"/>
      <w:lvlText w:val="•"/>
      <w:lvlJc w:val="left"/>
      <w:pPr>
        <w:ind w:left="4271" w:hanging="360"/>
      </w:pPr>
      <w:rPr>
        <w:rFonts w:hint="default"/>
        <w:lang w:val="de-DE" w:eastAsia="en-US" w:bidi="ar-SA"/>
      </w:rPr>
    </w:lvl>
    <w:lvl w:ilvl="4" w:tplc="0240AB26">
      <w:numFmt w:val="bullet"/>
      <w:lvlText w:val="•"/>
      <w:lvlJc w:val="left"/>
      <w:pPr>
        <w:ind w:left="5362" w:hanging="360"/>
      </w:pPr>
      <w:rPr>
        <w:rFonts w:hint="default"/>
        <w:lang w:val="de-DE" w:eastAsia="en-US" w:bidi="ar-SA"/>
      </w:rPr>
    </w:lvl>
    <w:lvl w:ilvl="5" w:tplc="5B5C41B8">
      <w:numFmt w:val="bullet"/>
      <w:lvlText w:val="•"/>
      <w:lvlJc w:val="left"/>
      <w:pPr>
        <w:ind w:left="6453" w:hanging="360"/>
      </w:pPr>
      <w:rPr>
        <w:rFonts w:hint="default"/>
        <w:lang w:val="de-DE" w:eastAsia="en-US" w:bidi="ar-SA"/>
      </w:rPr>
    </w:lvl>
    <w:lvl w:ilvl="6" w:tplc="80F81490">
      <w:numFmt w:val="bullet"/>
      <w:lvlText w:val="•"/>
      <w:lvlJc w:val="left"/>
      <w:pPr>
        <w:ind w:left="7543" w:hanging="360"/>
      </w:pPr>
      <w:rPr>
        <w:rFonts w:hint="default"/>
        <w:lang w:val="de-DE" w:eastAsia="en-US" w:bidi="ar-SA"/>
      </w:rPr>
    </w:lvl>
    <w:lvl w:ilvl="7" w:tplc="323EC456">
      <w:numFmt w:val="bullet"/>
      <w:lvlText w:val="•"/>
      <w:lvlJc w:val="left"/>
      <w:pPr>
        <w:ind w:left="8634" w:hanging="360"/>
      </w:pPr>
      <w:rPr>
        <w:rFonts w:hint="default"/>
        <w:lang w:val="de-DE" w:eastAsia="en-US" w:bidi="ar-SA"/>
      </w:rPr>
    </w:lvl>
    <w:lvl w:ilvl="8" w:tplc="C99CF732">
      <w:numFmt w:val="bullet"/>
      <w:lvlText w:val="•"/>
      <w:lvlJc w:val="left"/>
      <w:pPr>
        <w:ind w:left="9725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7EDD4579"/>
    <w:multiLevelType w:val="hybridMultilevel"/>
    <w:tmpl w:val="F0907E00"/>
    <w:lvl w:ilvl="0" w:tplc="30604BEE">
      <w:numFmt w:val="bullet"/>
      <w:lvlText w:val=""/>
      <w:lvlJc w:val="left"/>
      <w:pPr>
        <w:ind w:left="56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13D4F"/>
        <w:spacing w:val="0"/>
        <w:w w:val="100"/>
        <w:sz w:val="22"/>
        <w:szCs w:val="22"/>
        <w:lang w:val="de-DE" w:eastAsia="en-US" w:bidi="ar-SA"/>
      </w:rPr>
    </w:lvl>
    <w:lvl w:ilvl="1" w:tplc="6A20E5F6">
      <w:numFmt w:val="bullet"/>
      <w:lvlText w:val="•"/>
      <w:lvlJc w:val="left"/>
      <w:pPr>
        <w:ind w:left="724" w:hanging="360"/>
      </w:pPr>
      <w:rPr>
        <w:rFonts w:hint="default"/>
        <w:lang w:val="de-DE" w:eastAsia="en-US" w:bidi="ar-SA"/>
      </w:rPr>
    </w:lvl>
    <w:lvl w:ilvl="2" w:tplc="CB003232">
      <w:numFmt w:val="bullet"/>
      <w:lvlText w:val="•"/>
      <w:lvlJc w:val="left"/>
      <w:pPr>
        <w:ind w:left="888" w:hanging="360"/>
      </w:pPr>
      <w:rPr>
        <w:rFonts w:hint="default"/>
        <w:lang w:val="de-DE" w:eastAsia="en-US" w:bidi="ar-SA"/>
      </w:rPr>
    </w:lvl>
    <w:lvl w:ilvl="3" w:tplc="0C406656">
      <w:numFmt w:val="bullet"/>
      <w:lvlText w:val="•"/>
      <w:lvlJc w:val="left"/>
      <w:pPr>
        <w:ind w:left="1052" w:hanging="360"/>
      </w:pPr>
      <w:rPr>
        <w:rFonts w:hint="default"/>
        <w:lang w:val="de-DE" w:eastAsia="en-US" w:bidi="ar-SA"/>
      </w:rPr>
    </w:lvl>
    <w:lvl w:ilvl="4" w:tplc="80245466">
      <w:numFmt w:val="bullet"/>
      <w:lvlText w:val="•"/>
      <w:lvlJc w:val="left"/>
      <w:pPr>
        <w:ind w:left="1217" w:hanging="360"/>
      </w:pPr>
      <w:rPr>
        <w:rFonts w:hint="default"/>
        <w:lang w:val="de-DE" w:eastAsia="en-US" w:bidi="ar-SA"/>
      </w:rPr>
    </w:lvl>
    <w:lvl w:ilvl="5" w:tplc="2C6C874C">
      <w:numFmt w:val="bullet"/>
      <w:lvlText w:val="•"/>
      <w:lvlJc w:val="left"/>
      <w:pPr>
        <w:ind w:left="1381" w:hanging="360"/>
      </w:pPr>
      <w:rPr>
        <w:rFonts w:hint="default"/>
        <w:lang w:val="de-DE" w:eastAsia="en-US" w:bidi="ar-SA"/>
      </w:rPr>
    </w:lvl>
    <w:lvl w:ilvl="6" w:tplc="D89C884A">
      <w:numFmt w:val="bullet"/>
      <w:lvlText w:val="•"/>
      <w:lvlJc w:val="left"/>
      <w:pPr>
        <w:ind w:left="1545" w:hanging="360"/>
      </w:pPr>
      <w:rPr>
        <w:rFonts w:hint="default"/>
        <w:lang w:val="de-DE" w:eastAsia="en-US" w:bidi="ar-SA"/>
      </w:rPr>
    </w:lvl>
    <w:lvl w:ilvl="7" w:tplc="258E112E">
      <w:numFmt w:val="bullet"/>
      <w:lvlText w:val="•"/>
      <w:lvlJc w:val="left"/>
      <w:pPr>
        <w:ind w:left="1709" w:hanging="360"/>
      </w:pPr>
      <w:rPr>
        <w:rFonts w:hint="default"/>
        <w:lang w:val="de-DE" w:eastAsia="en-US" w:bidi="ar-SA"/>
      </w:rPr>
    </w:lvl>
    <w:lvl w:ilvl="8" w:tplc="92403A9E">
      <w:numFmt w:val="bullet"/>
      <w:lvlText w:val="•"/>
      <w:lvlJc w:val="left"/>
      <w:pPr>
        <w:ind w:left="1874" w:hanging="360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157D"/>
    <w:rsid w:val="00035BAB"/>
    <w:rsid w:val="000C3B6B"/>
    <w:rsid w:val="001651F6"/>
    <w:rsid w:val="00180463"/>
    <w:rsid w:val="0019531C"/>
    <w:rsid w:val="00275525"/>
    <w:rsid w:val="00292903"/>
    <w:rsid w:val="00294829"/>
    <w:rsid w:val="002D3E8A"/>
    <w:rsid w:val="002F0079"/>
    <w:rsid w:val="00354F72"/>
    <w:rsid w:val="00423997"/>
    <w:rsid w:val="005423B2"/>
    <w:rsid w:val="00547277"/>
    <w:rsid w:val="00801D97"/>
    <w:rsid w:val="00902F7E"/>
    <w:rsid w:val="009C3309"/>
    <w:rsid w:val="009F1D04"/>
    <w:rsid w:val="00B5157D"/>
    <w:rsid w:val="00C6013B"/>
    <w:rsid w:val="00C75C2C"/>
    <w:rsid w:val="00D77A4F"/>
    <w:rsid w:val="00E66080"/>
    <w:rsid w:val="00EE5F1E"/>
    <w:rsid w:val="00F158C1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E271E"/>
  <w15:docId w15:val="{7C9F89E1-07C7-4C26-A7A0-E244FEFD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 Light" w:eastAsia="Calibri Light" w:hAnsi="Calibri Light" w:cs="Calibri Light"/>
      <w:lang w:val="de-DE"/>
    </w:rPr>
  </w:style>
  <w:style w:type="paragraph" w:styleId="1">
    <w:name w:val="heading 1"/>
    <w:basedOn w:val="a"/>
    <w:link w:val="10"/>
    <w:uiPriority w:val="9"/>
    <w:qFormat/>
    <w:pPr>
      <w:spacing w:before="4"/>
      <w:ind w:left="708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825"/>
    </w:pPr>
  </w:style>
  <w:style w:type="paragraph" w:styleId="a5">
    <w:name w:val="Title"/>
    <w:basedOn w:val="a"/>
    <w:uiPriority w:val="10"/>
    <w:qFormat/>
    <w:pPr>
      <w:spacing w:line="753" w:lineRule="exact"/>
      <w:ind w:left="20"/>
    </w:pPr>
    <w:rPr>
      <w:sz w:val="72"/>
      <w:szCs w:val="72"/>
    </w:rPr>
  </w:style>
  <w:style w:type="paragraph" w:styleId="a6">
    <w:name w:val="List Paragraph"/>
    <w:basedOn w:val="a"/>
    <w:uiPriority w:val="1"/>
    <w:qFormat/>
    <w:pPr>
      <w:spacing w:before="1"/>
      <w:ind w:left="99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EE5F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F1E"/>
    <w:rPr>
      <w:rFonts w:ascii="Calibri Light" w:eastAsia="Calibri Light" w:hAnsi="Calibri Light" w:cs="Calibri Light"/>
      <w:lang w:val="de-DE"/>
    </w:rPr>
  </w:style>
  <w:style w:type="paragraph" w:styleId="a9">
    <w:name w:val="footer"/>
    <w:basedOn w:val="a"/>
    <w:link w:val="aa"/>
    <w:uiPriority w:val="99"/>
    <w:unhideWhenUsed/>
    <w:rsid w:val="00EE5F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5F1E"/>
    <w:rPr>
      <w:rFonts w:ascii="Calibri Light" w:eastAsia="Calibri Light" w:hAnsi="Calibri Light" w:cs="Calibri Light"/>
      <w:lang w:val="de-DE"/>
    </w:rPr>
  </w:style>
  <w:style w:type="character" w:customStyle="1" w:styleId="10">
    <w:name w:val="Заголовок 1 Знак"/>
    <w:basedOn w:val="a0"/>
    <w:link w:val="1"/>
    <w:uiPriority w:val="9"/>
    <w:rsid w:val="0019531C"/>
    <w:rPr>
      <w:rFonts w:ascii="Calibri Light" w:eastAsia="Calibri Light" w:hAnsi="Calibri Light" w:cs="Calibri Light"/>
      <w:sz w:val="26"/>
      <w:szCs w:val="26"/>
      <w:lang w:val="de-DE"/>
    </w:rPr>
  </w:style>
  <w:style w:type="character" w:customStyle="1" w:styleId="a4">
    <w:name w:val="Основной текст Знак"/>
    <w:basedOn w:val="a0"/>
    <w:link w:val="a3"/>
    <w:uiPriority w:val="1"/>
    <w:rsid w:val="0019531C"/>
    <w:rPr>
      <w:rFonts w:ascii="Calibri Light" w:eastAsia="Calibri Light" w:hAnsi="Calibri Light" w:cs="Calibri Light"/>
      <w:lang w:val="de-DE"/>
    </w:rPr>
  </w:style>
  <w:style w:type="character" w:styleId="ab">
    <w:name w:val="Intense Reference"/>
    <w:basedOn w:val="a0"/>
    <w:uiPriority w:val="32"/>
    <w:qFormat/>
    <w:rsid w:val="0019531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alyabely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AC35-FE78-4F3B-BC48-C8D4F1FF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Белых</dc:creator>
  <dc:description/>
  <cp:lastModifiedBy>Виталий</cp:lastModifiedBy>
  <cp:revision>10</cp:revision>
  <cp:lastPrinted>2024-08-27T13:46:00Z</cp:lastPrinted>
  <dcterms:created xsi:type="dcterms:W3CDTF">2024-08-27T13:37:00Z</dcterms:created>
  <dcterms:modified xsi:type="dcterms:W3CDTF">2025-02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05-01T00:00:00Z</vt:filetime>
  </property>
  <property fmtid="{D5CDD505-2E9C-101B-9397-08002B2CF9AE}" pid="5" name="Producer">
    <vt:lpwstr>Adobe PDF Library 19.21.90</vt:lpwstr>
  </property>
  <property fmtid="{D5CDD505-2E9C-101B-9397-08002B2CF9AE}" pid="6" name="SourceModified">
    <vt:lpwstr>D:20230921173857</vt:lpwstr>
  </property>
</Properties>
</file>